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em titulo IMAGE_FILENAME: (ger_image_rId8.png), Descrição: </w:t>
      </w:r>
      <w:r>
        <w:t>sem descricao IMAGE_FILENAME: (ger_image_rId8.png)</w:t>
      </w:r>
    </w:p>
    <w:p/>
    <w:p/>
    <w:p/>
    <w:p/>
    <w:p/>
    <w:p/>
    <w:p/>
    <w:p/>
    <w:p/>
    <w:p>
      <w:r>
        <w:t>MANUAL DO GERENCIADOR DE INTEGRAÇÕES</w:t>
      </w:r>
    </w:p>
    <w:p/>
    <w:p/>
    <w:p>
      <w:r>
        <w:t>Revisão: 001</w:t>
      </w:r>
    </w:p>
    <w:p>
      <w:r>
        <w:t>Data da Revisão: 02/09/2024</w:t>
      </w:r>
    </w:p>
    <w:p>
      <w:r>
        <w:t>Versão: 75.24.7.0</w:t>
      </w:r>
    </w:p>
    <w:p>
      <w:r>
        <w:t>Página 1 de 67</w:t>
      </w:r>
    </w:p>
    <w:p/>
    <w:p/>
    <w:p/>
    <w:p/>
    <w:p/>
    <w:p/>
    <w:p/>
    <w:p/>
    <w:p/>
    <w:p>
      <w:r/>
    </w:p>
    <w:p>
      <w:r>
        <w:t>APRESENTAÇÃO</w:t>
      </w:r>
    </w:p>
    <w:p/>
    <w:p>
      <w:r>
        <w:t xml:space="preserve">Em versões anteriores, o </w:t>
      </w:r>
      <w:r>
        <w:t>Smart</w:t>
      </w:r>
      <w:r>
        <w:t xml:space="preserve"> Sales Force e o E-commerce eram configurados e ativados por meio da opção "Utiliza gerenciador de integrações" no cadastro do vendedor. A partir das versões mais recentes, essa configuração não está mais no cadastro do usuário/vendedor. Para utilizar o </w:t>
      </w:r>
      <w:r>
        <w:t>Smart</w:t>
      </w:r>
      <w:r>
        <w:t xml:space="preserve"> Sales Force, agora é necessário marcar a opção "Utiliza palm / </w:t>
      </w:r>
      <w:r>
        <w:t>Smart</w:t>
      </w:r>
      <w:r>
        <w:t xml:space="preserve">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p>
      <w:r>
        <w:t>1</w:t>
      </w:r>
      <w:r>
        <w:t xml:space="preserve">. </w:t>
      </w:r>
      <w:r>
        <w:t>CONFIGURAÇÕES GERENCIADOR DE INTEGRAÇÕES</w:t>
      </w:r>
    </w:p>
    <w:p/>
    <w:p>
      <w:r>
        <w:t>1.1. ACESSO</w:t>
      </w:r>
    </w:p>
    <w:p/>
    <w:p>
      <w:r>
        <w:t>Primeiramente, o usuário deve acessar o módulo Gerenciador de Integrações, localizado na pasta "Arpa" na área de trabalho</w:t>
      </w:r>
      <w:r>
        <w:t>, conforme representado na Figura 01.</w:t>
      </w:r>
    </w:p>
    <w:p/>
    <w:p>
      <w:r>
        <w:t xml:space="preserve">sem titulo IMAGE_FILENAME: (ger_image_rId9.png), Descrição: </w:t>
      </w:r>
      <w:r>
        <w:t>sem descricao IMAGE_FILENAME: (ger_image_rId9.png)</w:t>
      </w:r>
    </w:p>
    <w:p>
      <w:r>
        <w:t xml:space="preserve">Ao abrir o sistema, o usuário deve clicar no menu Utilitários, na sequência a opção Configurações do Sistema, onde automaticamente é exibida a </w:t>
      </w:r>
      <w:r>
        <w:t>tela “</w:t>
      </w:r>
      <w:r>
        <w:t>Configuração</w:t>
      </w:r>
      <w:r>
        <w:t>”, conforme</w:t>
      </w:r>
      <w:r>
        <w:t xml:space="preserve"> representado nas Figuras 0</w:t>
      </w:r>
      <w:r>
        <w:t>2</w:t>
      </w:r>
      <w:r>
        <w:t xml:space="preserve"> e 0</w:t>
      </w:r>
      <w:r>
        <w:t>3</w:t>
      </w:r>
      <w:r>
        <w:t>.</w:t>
      </w:r>
    </w:p>
    <w:p/>
    <w:p>
      <w:r>
        <w:t xml:space="preserve">sem titulo IMAGE_FILENAME: (ger_image_rId10.png), Descrição: </w:t>
      </w:r>
      <w:r>
        <w:t>sem descricao IMAGE_FILENAME: (ger_image_rId10.png)</w:t>
      </w:r>
    </w:p>
    <w:p/>
    <w:p>
      <w:r>
        <w:t xml:space="preserve">image_0004 IMAGE_FILENAME: (ger_image_rId11.png), Descrição: </w:t>
      </w:r>
      <w:r>
        <w:t>None IMAGE_FILENAME: (ger_image_rId11.png)</w:t>
      </w:r>
    </w:p>
    <w:p>
      <w:r>
        <w:t>1.</w:t>
      </w:r>
      <w:r>
        <w:t>2</w:t>
      </w:r>
      <w:r>
        <w:t>. A</w:t>
      </w:r>
      <w:r>
        <w:t>BA HABILITAÇÃO INTEGRAÇÃO</w:t>
      </w:r>
    </w:p>
    <w:p/>
    <w:p>
      <w:r>
        <w:t xml:space="preserve">Ao acessar a </w:t>
      </w:r>
      <w:r>
        <w:t xml:space="preserve">opção </w:t>
      </w:r>
      <w:r>
        <w:t xml:space="preserve">“Configuração do Sistema” na aba </w:t>
      </w:r>
      <w:r>
        <w:t>“H</w:t>
      </w:r>
      <w:r>
        <w:t xml:space="preserve">abilitar </w:t>
      </w:r>
      <w:r>
        <w:t>I</w:t>
      </w:r>
      <w:r>
        <w:t>ntegração</w:t>
      </w:r>
      <w:r>
        <w:t xml:space="preserve">” são </w:t>
      </w:r>
      <w:r>
        <w:t>exibido</w:t>
      </w:r>
      <w:r>
        <w:t>s</w:t>
      </w:r>
      <w:r>
        <w:t xml:space="preserve"> os produtos </w:t>
      </w:r>
      <w:r>
        <w:t xml:space="preserve">E-commerce, </w:t>
      </w:r>
      <w:r>
        <w:t>Smart</w:t>
      </w:r>
      <w:r>
        <w:t xml:space="preserve"> Sales Force e Dashboard. </w:t>
      </w:r>
      <w:r>
        <w:t xml:space="preserve">O usuário conseguirá </w:t>
      </w:r>
      <w:r>
        <w:t xml:space="preserve">habilitar as integrações </w:t>
      </w:r>
      <w:r>
        <w:t>apenas dos produtos que</w:t>
      </w:r>
      <w:r>
        <w:t xml:space="preserve"> </w:t>
      </w:r>
      <w:r>
        <w:t xml:space="preserve">possuírem licenças disponíveis para uso. </w:t>
      </w:r>
    </w:p>
    <w:p>
      <w:r>
        <w:t xml:space="preserve">Com as integrações habilitadas, </w:t>
      </w:r>
      <w:r>
        <w:t xml:space="preserve">o usuário deve preencher os campos da </w:t>
      </w:r>
      <w:r>
        <w:t>"Configurações de Servidor"</w:t>
      </w:r>
      <w:r>
        <w:t>, senso o “Domínio” referente ao domínio ou IP do servidor e a Porta referente a posta que é utilizada na integração, conforme representado na Figura 04.</w:t>
      </w:r>
    </w:p>
    <w:p/>
    <w:p>
      <w:r>
        <w:t xml:space="preserve">sem titulo IMAGE_FILENAME: (ger_image_rId12.png), Descrição: </w:t>
      </w:r>
      <w:r>
        <w:t>sem descricao IMAGE_FILENAME: (ger_image_rId12.png)</w:t>
      </w:r>
    </w:p>
    <w:p/>
    <w:p>
      <w:r>
        <w:t xml:space="preserve">Nota: </w:t>
      </w:r>
      <w:r>
        <w:t>O Dashboard será uma implantação futura, neste momento não irá funcionar</w:t>
      </w:r>
      <w:r>
        <w:t>.</w:t>
      </w:r>
    </w:p>
    <w:p/>
    <w:p>
      <w:r>
        <w:t>1.</w:t>
      </w:r>
      <w:r>
        <w:t>3</w:t>
      </w:r>
      <w:r>
        <w:t>.  A</w:t>
      </w:r>
      <w:r>
        <w:t>BA USUÁRIO</w:t>
      </w:r>
    </w:p>
    <w:p/>
    <w:p>
      <w:r>
        <w:t xml:space="preserve">Nesta aba, </w:t>
      </w:r>
      <w:r>
        <w:t>o usuário realiza</w:t>
      </w:r>
      <w:r>
        <w:t xml:space="preserve"> toda</w:t>
      </w:r>
      <w:r>
        <w:t>s</w:t>
      </w:r>
      <w:r>
        <w:t xml:space="preserve"> a</w:t>
      </w:r>
      <w:r>
        <w:t>s</w:t>
      </w:r>
      <w:r>
        <w:t xml:space="preserve"> configuraç</w:t>
      </w:r>
      <w:r>
        <w:t>ões</w:t>
      </w:r>
      <w:r>
        <w:t xml:space="preserve"> e cadastro de ativação do usuário/vendedor</w:t>
      </w:r>
      <w:r>
        <w:t xml:space="preserve">, conforme representado na Figura 05. </w:t>
      </w:r>
    </w:p>
    <w:p/>
    <w:p>
      <w:r>
        <w:t xml:space="preserve">sem titulo IMAGE_FILENAME: (ger_image_rId13.png), Descrição: </w:t>
      </w:r>
      <w:r>
        <w:t>sem descricao IMAGE_FILENAME: (ger_image_rId13.png)</w:t>
      </w:r>
    </w:p>
    <w:p/>
    <w:p>
      <w:r>
        <w:t xml:space="preserve">Para realizar o cadastro, </w:t>
      </w:r>
      <w:r>
        <w:t>o usuário deve clicar n</w:t>
      </w:r>
      <w:r>
        <w:t xml:space="preserve">o botão Incluir, </w:t>
      </w:r>
      <w:r>
        <w:t>onde é exibida a tela “Incluir usuário”, nesta o usuário deve cadastrar os campos: nome, CPF, e-mail e senha do responsável, conforme descrição abaixo e representado na Figura 06.</w:t>
      </w:r>
    </w:p>
    <w:p/>
    <w:p>
      <w:r>
        <w:t>Nome: Nome do usuário que está sendo cadastrado. Esse campo é obrigatório e possui limite de 60 caracteres.</w:t>
      </w:r>
    </w:p>
    <w:p>
      <w:r>
        <w:t>CPF: CPF do usuário, campo obrigatório.</w:t>
      </w:r>
    </w:p>
    <w:p>
      <w:r>
        <w:t>E-mail: E-mail do usuário, deverá ser um e-mail válido pois será utilizado no login dos sistemas, definição e recuperação de senha.</w:t>
      </w:r>
    </w:p>
    <w:p>
      <w:r>
        <w:t xml:space="preserve">Responsável pela sincronização: </w:t>
      </w:r>
      <w:r>
        <w:t>Combobox</w:t>
      </w:r>
      <w:r>
        <w:t xml:space="preserve">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t>possua um usuário cadastrado como responsável pela integração e com o e-mail confirmado.</w:t>
      </w:r>
    </w:p>
    <w:p/>
    <w:p>
      <w:r>
        <w:t xml:space="preserve">sem titulo IMAGE_FILENAME: (ger_image_rId14.png), Descrição: </w:t>
      </w:r>
      <w:r>
        <w:t>sem descricao IMAGE_FILENAME: (ger_image_rId14.png)</w:t>
      </w:r>
    </w:p>
    <w:p/>
    <w:p>
      <w:r>
        <w:t xml:space="preserve">Para incluir o cadastro é necessário que o usuário verifique se possui alguma integração habilitada, caso não possuir e tentar </w:t>
      </w:r>
      <w:r>
        <w:t>executar a operação</w:t>
      </w:r>
      <w:r>
        <w:t xml:space="preserve">, o sistema </w:t>
      </w:r>
      <w:r>
        <w:t xml:space="preserve">irá </w:t>
      </w:r>
      <w:r>
        <w:t>exib</w:t>
      </w:r>
      <w:r>
        <w:t>ir</w:t>
      </w:r>
      <w:r>
        <w:t xml:space="preserve"> a informação “Impossível executar a operação sem existir no mínimo uma integração habilitada e licença ativa. Verifique”, conforme representado na Figura 07.</w:t>
      </w:r>
    </w:p>
    <w:p/>
    <w:p>
      <w:r>
        <w:t xml:space="preserve">sem titulo IMAGE_FILENAME: (ger_image_rId15.png), Descrição: </w:t>
      </w:r>
      <w:r>
        <w:t>sem descricao IMAGE_FILENAME: (ger_image_rId15.png)</w:t>
      </w:r>
    </w:p>
    <w:p/>
    <w:p>
      <w:r>
        <w:t>A</w:t>
      </w:r>
      <w:r>
        <w:t xml:space="preserve">pós preencher todos os dados, o usuário deve pressionar o botão Salvar para finalizar o cadastro. </w:t>
      </w:r>
      <w:r>
        <w:t xml:space="preserve">Neste, </w:t>
      </w:r>
      <w:r>
        <w:t>o usuário que está</w:t>
      </w:r>
      <w:r>
        <w:t xml:space="preserve"> </w:t>
      </w:r>
      <w:r>
        <w:t xml:space="preserve">sendo cadastrado no Gerenciador, deve </w:t>
      </w:r>
      <w:r>
        <w:t>estar</w:t>
      </w:r>
      <w:r>
        <w:t xml:space="preserve"> cadastr</w:t>
      </w:r>
      <w:r>
        <w:t>ado</w:t>
      </w:r>
      <w:r>
        <w:t xml:space="preserve"> no Control, caso não possuir, ao tentar salvar será exibido </w:t>
      </w:r>
      <w:r>
        <w:t>uma mensagem de atenção, conforme representado na Figura 08.</w:t>
      </w:r>
    </w:p>
    <w:p/>
    <w:p/>
    <w:p>
      <w:r>
        <w:t xml:space="preserve">sem titulo IMAGE_FILENAME: (ger_image_rId16.png), Descrição: </w:t>
      </w:r>
      <w:r>
        <w:t>sem descricao IMAGE_FILENAME: (ger_image_rId16.png)</w:t>
      </w:r>
    </w:p>
    <w:p/>
    <w:p>
      <w:r>
        <w:t>Ao finalizar e salvar o cadastro, é necessário confirmar o e-mail para concluir o cadastro</w:t>
      </w:r>
      <w:r>
        <w:t>, conforme representado na Figura 09.</w:t>
      </w:r>
    </w:p>
    <w:p/>
    <w:p>
      <w:r>
        <w:t xml:space="preserve">sem titulo IMAGE_FILENAME: (ger_image_rId17.png), Descrição: </w:t>
      </w:r>
      <w:r>
        <w:t>sem descricao IMAGE_FILENAME: (ger_image_rId17.png)</w:t>
      </w:r>
    </w:p>
    <w:p/>
    <w:p>
      <w:r>
        <w:t>Na sequência o usuário deve acessar o e-mail informado para redefinir a senha, conforme representado na Figura 10.</w:t>
      </w:r>
    </w:p>
    <w:p/>
    <w:p>
      <w:r>
        <w:t xml:space="preserve">sem titulo IMAGE_FILENAME: (ger_image_rId18.png), Descrição: </w:t>
      </w:r>
      <w:r>
        <w:t>sem descricao IMAGE_FILENAME: (ger_image_rId18.png)</w:t>
      </w:r>
    </w:p>
    <w:p/>
    <w:p>
      <w:r>
        <w:t xml:space="preserve">Ao pressionar o botão </w:t>
      </w:r>
      <w:r>
        <w:t>“Definir Senha” o usuário é direcionado para uma página web, conforme representado na Figura 11.</w:t>
      </w:r>
    </w:p>
    <w:p/>
    <w:p>
      <w:r>
        <w:t xml:space="preserve">sem titulo IMAGE_FILENAME: (ger_image_rId19.png), Descrição: </w:t>
      </w:r>
      <w:r>
        <w:t>sem descricao IMAGE_FILENAME: (ger_image_rId19.png)</w:t>
      </w:r>
    </w:p>
    <w:p/>
    <w:p>
      <w:r>
        <w:t xml:space="preserve">Nesta página, o usuário deve </w:t>
      </w:r>
      <w:r>
        <w:t>confirmado o e-mail e definida a senha de acesso para todas as integrações que estão habilitadas.</w:t>
      </w:r>
    </w:p>
    <w:p>
      <w:r>
        <w:t>Após realizada a definição da senha, será necessário alterar o cadastro e informar a senha do usuário responsável pela integração, caso</w:t>
      </w:r>
      <w:r>
        <w:t xml:space="preserve"> </w:t>
      </w:r>
      <w:r>
        <w:t xml:space="preserve">ainda não tenha informado a senha correta no momento da inclusão, essa senha somente será informada </w:t>
      </w:r>
      <w:r>
        <w:t>pelo</w:t>
      </w:r>
      <w:r>
        <w:t xml:space="preserve"> usuário responsável pela</w:t>
      </w:r>
      <w:r>
        <w:t xml:space="preserve"> </w:t>
      </w:r>
      <w:r>
        <w:t>integração.</w:t>
      </w:r>
    </w:p>
    <w:p>
      <w:r>
        <w:t>Caso o e-mail do primeiro usuário estiver pendente de ativação e o botão "Incluir" for pressionado para realizar um segundo cadastro,</w:t>
      </w:r>
      <w:r>
        <w:t xml:space="preserve"> </w:t>
      </w:r>
      <w:r>
        <w:t>o sistema irá exibir uma caixa de mensagem, conforme representado na Figura 12.</w:t>
      </w:r>
    </w:p>
    <w:p/>
    <w:p/>
    <w:p/>
    <w:p/>
    <w:p>
      <w:r>
        <w:t xml:space="preserve">sem titulo IMAGE_FILENAME: (ger_image_rId20.png), Descrição: </w:t>
      </w:r>
      <w:r>
        <w:t>sem descricao IMAGE_FILENAME: (ger_image_rId20.png)</w:t>
      </w:r>
    </w:p>
    <w:p/>
    <w:p>
      <w:r>
        <w:t xml:space="preserve">Na inclusão do segundo usuário, </w:t>
      </w:r>
      <w:r>
        <w:t>o usuário deve</w:t>
      </w:r>
      <w:r>
        <w:t xml:space="preserve"> verificar se a empresa já foi criada através do botão "Criar empresa", caso </w:t>
      </w:r>
      <w:r>
        <w:t>a empresa ainda não foi criada, o sistema irá exibir a mensagem “Para executar essa operação é necessário antes criar a empresa. Verifique”, conforme representado na Figura 13.</w:t>
      </w:r>
    </w:p>
    <w:p/>
    <w:p>
      <w:r>
        <w:t xml:space="preserve">sem titulo IMAGE_FILENAME: (ger_image_rId21.png), Descrição: </w:t>
      </w:r>
      <w:r>
        <w:t>sem descricao IMAGE_FILENAME: (ger_image_rId21.png)</w:t>
      </w:r>
    </w:p>
    <w:p/>
    <w:p>
      <w:r>
        <w:t xml:space="preserve">A etapa de </w:t>
      </w:r>
      <w:r>
        <w:t>criar a empresa é necessári</w:t>
      </w:r>
      <w:r>
        <w:t>a</w:t>
      </w:r>
      <w:r>
        <w:t xml:space="preserve">, após </w:t>
      </w:r>
      <w:r>
        <w:t xml:space="preserve">realizar o cadastro do </w:t>
      </w:r>
      <w:r>
        <w:t>usuário responsável pela integração os demais serão adicionados e serão</w:t>
      </w:r>
      <w:r>
        <w:t xml:space="preserve"> </w:t>
      </w:r>
      <w:r>
        <w:t xml:space="preserve">enviados já vinculados </w:t>
      </w:r>
      <w:r>
        <w:t>à</w:t>
      </w:r>
      <w:r>
        <w:t xml:space="preserve"> empresa.</w:t>
      </w:r>
    </w:p>
    <w:p>
      <w:r>
        <w:t xml:space="preserve">Dentro da aba usuário, o </w:t>
      </w:r>
      <w:r>
        <w:t xml:space="preserve">usuário </w:t>
      </w:r>
      <w:r>
        <w:t>abaixo</w:t>
      </w:r>
      <w:r>
        <w:t>, serão explicados os botões contidos na tela:</w:t>
      </w:r>
    </w:p>
    <w:p>
      <w:r>
        <w:t xml:space="preserve">Na tela de configuração, na aba usuário </w:t>
      </w:r>
      <w:r>
        <w:t>contém</w:t>
      </w:r>
      <w:r>
        <w:t xml:space="preserve"> vários botões, conforme Figura 14 e descrição.</w:t>
      </w:r>
    </w:p>
    <w:p/>
    <w:p>
      <w:r>
        <w:t xml:space="preserve">sem titulo IMAGE_FILENAME: (ger_image_rId22.png), Descrição: </w:t>
      </w:r>
      <w:r>
        <w:t>sem descricao IMAGE_FILENAME: (ger_image_rId22.png)</w:t>
      </w:r>
    </w:p>
    <w:p>
      <w:r>
        <w:t>Fonte: Gerenciador de Integrações, 2024.</w:t>
      </w:r>
    </w:p>
    <w:p/>
    <w:p>
      <w:r>
        <w:t xml:space="preserve">Ao pressionar sobre </w:t>
      </w:r>
      <w:r>
        <w:t>o botão ‘Excluir”</w:t>
      </w:r>
      <w:r>
        <w:t xml:space="preserve">, o </w:t>
      </w:r>
      <w:r>
        <w:t>operador</w:t>
      </w:r>
      <w:r>
        <w:t xml:space="preserve"> tem permissão de alterar os campos "Nome" e "Usuário responsável pela integração". O </w:t>
      </w:r>
      <w:r>
        <w:t>sistema permite</w:t>
      </w:r>
      <w:r>
        <w:t xml:space="preserve"> </w:t>
      </w:r>
      <w:r>
        <w:t xml:space="preserve">somente </w:t>
      </w:r>
      <w: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p>
      <w:r>
        <w:t xml:space="preserve">sem titulo IMAGE_FILENAME: (ger_image_rId23.png), Descrição: </w:t>
      </w:r>
      <w:r>
        <w:t>sem descricao IMAGE_FILENAME: (ger_image_rId23.png)</w:t>
      </w:r>
    </w:p>
    <w:p/>
    <w:p>
      <w:r>
        <w:t xml:space="preserve">Quando o </w:t>
      </w:r>
      <w:r>
        <w:t>operador</w:t>
      </w:r>
      <w:r>
        <w:t xml:space="preserve"> pressionar o b</w:t>
      </w:r>
      <w:r>
        <w:t xml:space="preserve">otão </w:t>
      </w:r>
      <w:r>
        <w:t>“E</w:t>
      </w:r>
      <w:r>
        <w:t>xcluir</w:t>
      </w:r>
      <w:r>
        <w:t>”, s</w:t>
      </w:r>
      <w:r>
        <w:t xml:space="preserve">erá removido o cadastro do </w:t>
      </w:r>
      <w:r>
        <w:t>usuário. Essa ação remove o usuário dos</w:t>
      </w:r>
      <w:r>
        <w:t xml:space="preserve"> apps do cadastro do vendedor</w:t>
      </w:r>
      <w:r>
        <w:t xml:space="preserve">, por isso, </w:t>
      </w:r>
      <w:r>
        <w:t xml:space="preserve">o </w:t>
      </w:r>
      <w:r>
        <w:t>operador</w:t>
      </w:r>
      <w:r>
        <w:t xml:space="preserve"> deve estar atento as seguintes informações:</w:t>
      </w:r>
    </w:p>
    <w:p>
      <w:r>
        <w:t>Quando o usuário</w:t>
      </w:r>
      <w:r>
        <w:t xml:space="preserve"> possuir uma única empresa vinculada </w:t>
      </w:r>
      <w:r>
        <w:t>a</w:t>
      </w:r>
      <w:r>
        <w:t xml:space="preserve"> ele, e for removido desta empresa, o mesmo ficará inativo;</w:t>
      </w:r>
    </w:p>
    <w:p>
      <w:r>
        <w:t xml:space="preserve">O usuário pode ser excluído mesmo possuindo movimentações atreladas </w:t>
      </w:r>
      <w:r>
        <w:t>a</w:t>
      </w:r>
      <w:r>
        <w:t xml:space="preserve"> ele</w:t>
      </w:r>
      <w:r>
        <w:t>;</w:t>
      </w:r>
    </w:p>
    <w:p>
      <w:r>
        <w:t xml:space="preserve">Quando </w:t>
      </w:r>
      <w:r>
        <w:t xml:space="preserve">o usuário estiver associado </w:t>
      </w:r>
      <w:r>
        <w:t>à</w:t>
      </w:r>
      <w:r>
        <w:t xml:space="preserve"> mais de uma empresa, ao invés de excluí-lo, será desvinculado da empresa</w:t>
      </w:r>
      <w:r>
        <w:t>;</w:t>
      </w:r>
    </w:p>
    <w:p>
      <w:r>
        <w:t xml:space="preserve">Quando </w:t>
      </w:r>
      <w:r>
        <w:t xml:space="preserve">o usuário possuir aplicativos e produtos vinculados no processo de confirmação da exclusão, esses aplicativos </w:t>
      </w:r>
      <w:r>
        <w:t>são</w:t>
      </w:r>
      <w:r>
        <w:t xml:space="preserve"> inativados</w:t>
      </w:r>
      <w:r>
        <w:t xml:space="preserve"> </w:t>
      </w:r>
      <w:r>
        <w:t>como consequência da inativação do usuário na empresa</w:t>
      </w:r>
      <w:r>
        <w:t>;</w:t>
      </w:r>
    </w:p>
    <w:p>
      <w:r>
        <w:t>A inativação do usuário não é especificamente do usuário, e sim da empresa que está vinculada ao mesmo</w:t>
      </w:r>
      <w:r>
        <w:t>;</w:t>
      </w:r>
    </w:p>
    <w:p>
      <w:r>
        <w:t>Ao incluir um usuário com e-mail inválido e for necessário alterá-lo, será necessário excluí-lo e realizar um novo cadastro</w:t>
      </w:r>
      <w:r>
        <w:t>;</w:t>
      </w:r>
    </w:p>
    <w:p>
      <w:r>
        <w:t>Não é permitido excluir o usuário responsável pela sincronização</w:t>
      </w:r>
      <w:r>
        <w:t>, conforme representado na Figura 16.</w:t>
      </w:r>
    </w:p>
    <w:p/>
    <w:p>
      <w:r>
        <w:t xml:space="preserve">sem titulo IMAGE_FILENAME: (ger_image_rId24.png), Descrição: </w:t>
      </w:r>
      <w:r>
        <w:t>sem descricao IMAGE_FILENAME: (ger_image_rId24.png)</w:t>
      </w:r>
    </w:p>
    <w:p/>
    <w:p>
      <w:r>
        <w:t xml:space="preserve">Ao pressionar sobre </w:t>
      </w:r>
      <w:r>
        <w:t>o botão “Recuperar Senha”</w:t>
      </w:r>
      <w:r>
        <w:t xml:space="preserve">, </w:t>
      </w:r>
      <w:r>
        <w:t xml:space="preserve">o sistema envia para o operador </w:t>
      </w:r>
      <w:r>
        <w:t>um e-mail para redefinição de senha</w:t>
      </w:r>
      <w:r>
        <w:t>, conforme representado na Figura 17.</w:t>
      </w:r>
    </w:p>
    <w:p/>
    <w:p>
      <w:r>
        <w:t xml:space="preserve">sem titulo IMAGE_FILENAME: (ger_image_rId25.png), Descrição: </w:t>
      </w:r>
      <w:r>
        <w:t>sem descricao IMAGE_FILENAME: (ger_image_rId25.png)</w:t>
      </w:r>
    </w:p>
    <w:p/>
    <w:p>
      <w:r>
        <w:t xml:space="preserve">Nota: </w:t>
      </w:r>
      <w:r>
        <w:t xml:space="preserve">O processo </w:t>
      </w:r>
      <w:r>
        <w:t>de</w:t>
      </w:r>
      <w:r>
        <w:t xml:space="preserve"> redefinir a senha </w:t>
      </w:r>
      <w:r>
        <w:t>segue a mesmas diretrizes da</w:t>
      </w:r>
      <w:r>
        <w:t xml:space="preserve"> definição de senha no primeiro acesso.</w:t>
      </w:r>
    </w:p>
    <w:p>
      <w:r>
        <w:t xml:space="preserve">Ao pressionar sobre </w:t>
      </w:r>
      <w:r>
        <w:t>o botão “</w:t>
      </w:r>
      <w:r>
        <w:t>Usuários da integração</w:t>
      </w:r>
      <w:r>
        <w:t>”,</w:t>
      </w:r>
      <w:r>
        <w:t xml:space="preserve"> será exibida a lista de usuários que estão presentes na integração e vinculados</w:t>
      </w:r>
      <w:r>
        <w:t xml:space="preserve"> </w:t>
      </w:r>
      <w:r>
        <w:t>a empresa</w:t>
      </w:r>
      <w:r>
        <w:t>, conforme representado na Figura 18.</w:t>
      </w:r>
    </w:p>
    <w:p/>
    <w:p>
      <w:r>
        <w:t xml:space="preserve">sem titulo IMAGE_FILENAME: (ger_image_rId26.png), Descrição: </w:t>
      </w:r>
      <w:r>
        <w:t>sem descricao IMAGE_FILENAME: (ger_image_rId26.png)</w:t>
      </w:r>
    </w:p>
    <w:p/>
    <w:p>
      <w:r>
        <w:t xml:space="preserve">Após preencher as informações da aba "Habilitar integrações", </w:t>
      </w:r>
      <w:r>
        <w:t xml:space="preserve">o usuário deve </w:t>
      </w:r>
      <w:r>
        <w:t>realizar a criação da empresa através do</w:t>
      </w:r>
      <w:r>
        <w:t xml:space="preserve"> </w:t>
      </w:r>
      <w:r>
        <w:t xml:space="preserve">botão </w:t>
      </w:r>
      <w:r>
        <w:t>“</w:t>
      </w:r>
      <w:r>
        <w:t>Criar empresa</w:t>
      </w:r>
      <w:r>
        <w:t xml:space="preserve">”. Para realizar essa ação </w:t>
      </w:r>
      <w:r>
        <w:t xml:space="preserve">é necessário </w:t>
      </w:r>
      <w:r>
        <w:t xml:space="preserve">ter </w:t>
      </w:r>
      <w:r>
        <w:t>no mínimo um usuário cadastrado para estar gerando a base de dados</w:t>
      </w:r>
      <w:r>
        <w:t>, conforme representado na Figura 19.</w:t>
      </w:r>
    </w:p>
    <w:p>
      <w:r>
        <w:t xml:space="preserve">sem titulo IMAGE_FILENAME: (ger_image_rId27.png), Descrição: </w:t>
      </w:r>
      <w:r>
        <w:t>sem descricao IMAGE_FILENAME: (ger_image_rId27.png)</w:t>
      </w:r>
    </w:p>
    <w:p/>
    <w:p>
      <w:r>
        <w:t xml:space="preserve">Ao criar a empresa, </w:t>
      </w:r>
      <w:r>
        <w:t xml:space="preserve">e o </w:t>
      </w:r>
      <w:r>
        <w:t xml:space="preserve">usuário cadastrado não receber o e-mail, </w:t>
      </w:r>
      <w:r>
        <w:t xml:space="preserve">é possível remover </w:t>
      </w:r>
      <w:r>
        <w:t xml:space="preserve">a base e </w:t>
      </w:r>
      <w:r>
        <w:t>realizar novamente</w:t>
      </w:r>
      <w:r>
        <w:t xml:space="preserve"> o</w:t>
      </w:r>
      <w:r>
        <w:t xml:space="preserve"> </w:t>
      </w:r>
      <w:r>
        <w:t>processo</w:t>
      </w:r>
      <w:r>
        <w:t>,</w:t>
      </w:r>
      <w:r>
        <w:t xml:space="preserve"> com um e-mail válido. </w:t>
      </w:r>
      <w:r>
        <w:t>Quando o usuário realizar</w:t>
      </w:r>
      <w:r>
        <w:t xml:space="preserve"> a remoção da empresa, e </w:t>
      </w:r>
      <w:r>
        <w:t>constar</w:t>
      </w:r>
      <w:r>
        <w:t xml:space="preserve"> movimentações na base de dados,</w:t>
      </w:r>
      <w:r>
        <w:t xml:space="preserve"> </w:t>
      </w:r>
      <w:r>
        <w:t>esses dados serão apagados do servidor permanentemente, não sendo possível reverter esse processo</w:t>
      </w:r>
      <w:r>
        <w:t>, conforme representado Figura 20.</w:t>
      </w:r>
    </w:p>
    <w:p/>
    <w:p>
      <w:r>
        <w:t xml:space="preserve">sem titulo IMAGE_FILENAME: (ger_image_rId28.png), Descrição: </w:t>
      </w:r>
      <w:r>
        <w:t>sem descricao IMAGE_FILENAME: (ger_image_rId28.png)</w:t>
      </w:r>
    </w:p>
    <w:p/>
    <w:p>
      <w:r>
        <w:t>Nota: Ao confirmar a mensagem “deseja realmente remover a base de dados?”</w:t>
      </w:r>
      <w:r>
        <w:t xml:space="preserve">, todos os usuários cadastrados também serão </w:t>
      </w:r>
      <w:r>
        <w:t>removidos</w:t>
      </w:r>
      <w:r>
        <w:t>.</w:t>
      </w:r>
    </w:p>
    <w:p/>
    <w:p>
      <w:r>
        <w:t>Quando o usuário pressionar o botão “</w:t>
      </w:r>
      <w:r>
        <w:t>Atualizar</w:t>
      </w:r>
      <w:r>
        <w:t xml:space="preserve">”, automaticamente o </w:t>
      </w:r>
      <w:r>
        <w:t xml:space="preserve">sistema </w:t>
      </w:r>
      <w:r>
        <w:t xml:space="preserve">realiza </w:t>
      </w:r>
      <w:r>
        <w:t>um</w:t>
      </w:r>
      <w:r>
        <w:t>a consulta</w:t>
      </w:r>
      <w:r>
        <w:t xml:space="preserve"> dos e-mails que estão pendentes de confirmação, deixando os dados</w:t>
      </w:r>
      <w:r>
        <w:t xml:space="preserve"> </w:t>
      </w:r>
      <w:r>
        <w:t>sempre atualizados.</w:t>
      </w:r>
    </w:p>
    <w:p/>
    <w:p>
      <w:r>
        <w:t>1.</w:t>
      </w:r>
      <w:r>
        <w:t>4. ABA SINCRONIZAÇÃO</w:t>
      </w:r>
    </w:p>
    <w:p/>
    <w:p>
      <w:r>
        <w:t xml:space="preserve">Essa aba permite que o operador configure o tempo que deseja </w:t>
      </w:r>
      <w:r>
        <w:t>realizar</w:t>
      </w:r>
      <w:r>
        <w:t xml:space="preserve"> a sincronização automática entre o aplicativo e</w:t>
      </w:r>
      <w:r>
        <w:t xml:space="preserve"> </w:t>
      </w:r>
      <w:r>
        <w:t>gerenciador</w:t>
      </w:r>
      <w:r>
        <w:t xml:space="preserve">, conforme descrição </w:t>
      </w:r>
      <w:r>
        <w:t>de cada campo ab</w:t>
      </w:r>
      <w:r>
        <w:t>aixo e representado na Figura 21.</w:t>
      </w:r>
    </w:p>
    <w:p/>
    <w:p>
      <w:r>
        <w:t>Sincronização geral:</w:t>
      </w:r>
    </w:p>
    <w:p>
      <w: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r>
        <w:t>Sincronização de estoque</w:t>
      </w:r>
    </w:p>
    <w:p>
      <w:r>
        <w:t>T</w:t>
      </w:r>
      <w:r>
        <w:t>empo de sincronização de dados (minutos): O usuário poderá estipular um tempo onde fará a integração do estoque.</w:t>
      </w:r>
    </w:p>
    <w:p>
      <w:r>
        <w:t>Informações utilizadas na sincronização: Essas opções são exclusivas para uso do E-commerce. Manual das Configurações do Sistema - E-commerce.</w:t>
      </w:r>
    </w:p>
    <w:p>
      <w:r>
        <w:t>Sincronização de sistema Dashboard: Essas opções são exclusivas para o sistema Dashboard. Lembrando que essa opção é uma implantação futura, não estando disponível neste momento.</w:t>
      </w:r>
    </w:p>
    <w:p/>
    <w:p>
      <w:r>
        <w:t xml:space="preserve">sem titulo IMAGE_FILENAME: (ger_image_rId29.png), Descrição: </w:t>
      </w:r>
      <w:r>
        <w:t>sem descricao IMAGE_FILENAME: (ger_image_rId29.png)</w:t>
      </w:r>
    </w:p>
    <w:p>
      <w:r>
        <w:t>1.</w:t>
      </w:r>
      <w:r>
        <w:t>5. ABA PRODUTOS</w:t>
      </w:r>
    </w:p>
    <w:p/>
    <w:p>
      <w:r>
        <w:t>N</w:t>
      </w:r>
      <w:r>
        <w:t xml:space="preserve">a aba produtos o usuário consegue </w:t>
      </w:r>
      <w:r>
        <w:t>defini</w:t>
      </w:r>
      <w:r>
        <w:t>r</w:t>
      </w:r>
      <w:r>
        <w:t xml:space="preserve"> as configurações específicas de produtos, essas configurações não são aplicadas ao </w:t>
      </w:r>
      <w:r>
        <w:t>Smart</w:t>
      </w:r>
      <w:r>
        <w:t xml:space="preserve"> Sales Force e</w:t>
      </w:r>
      <w:r>
        <w:t xml:space="preserve"> </w:t>
      </w:r>
      <w:r>
        <w:t>Dashboard</w:t>
      </w:r>
      <w:r>
        <w:t>, conforme descrição dos campos abaixo e representado na Figura 22.</w:t>
      </w:r>
    </w:p>
    <w:p/>
    <w:p>
      <w:r>
        <w:t>Permitir publicar produtos com o preço abaixo do preço de venda: Essa opção determina que um item pode ser publicado com o preço abaixo do preço de venda.</w:t>
      </w:r>
    </w:p>
    <w:p>
      <w:r>
        <w:t>Comprometer a publicação do estoque em até (%): Essa configuração permite que o usuário defina um percentual do seu estoque para comprometer nas publicações de vendas externas do gerenciador de integrações.</w:t>
      </w:r>
    </w:p>
    <w:p>
      <w:r>
        <w:t xml:space="preserve">Bloquear a venda do produto para a quantidade anunciada: Essa opção irá indicar quando a quantidade vinculada a um determinado canal fica reservada para ele não permitindo que outras operações de venda </w:t>
      </w:r>
      <w:r>
        <w:t>sejam realizadas em outros canais de venda no sistema para a quantidade publicada, ou seja, a quantidade fica vinculada totalmente aos canais habilitados.</w:t>
      </w:r>
    </w:p>
    <w:p>
      <w:r>
        <w:t xml:space="preserve">Permitir a inclusão de serviços no gerenciador: Quando estiver definido como "Sim", irá permitir incluir serviços tanto no E-commerce quanto no </w:t>
      </w:r>
      <w:r>
        <w:t>Smart</w:t>
      </w:r>
      <w:r>
        <w:t>, quando estiver definida como "Não", o mesmo não permite a inclusão de serviços no gerenciador.</w:t>
      </w:r>
    </w:p>
    <w:p/>
    <w:p>
      <w:r>
        <w:t xml:space="preserve">sem titulo IMAGE_FILENAME: (ger_image_rId30.png), Descrição: </w:t>
      </w:r>
      <w:r>
        <w:t>sem descricao IMAGE_FILENAME: (ger_image_rId30.png)</w:t>
      </w:r>
    </w:p>
    <w:p/>
    <w:p>
      <w:r>
        <w:t>1.</w:t>
      </w:r>
      <w:r>
        <w:t>6. ABA PEDIDOS</w:t>
      </w:r>
    </w:p>
    <w:p/>
    <w:p>
      <w:r>
        <w:t>O usuário a</w:t>
      </w:r>
      <w:r>
        <w:t>o</w:t>
      </w:r>
      <w:r>
        <w:t xml:space="preserve"> pressionar a a</w:t>
      </w:r>
      <w:r>
        <w:t>ba de pedidos,</w:t>
      </w:r>
      <w:r>
        <w:t xml:space="preserve"> é exibido </w:t>
      </w:r>
      <w:r>
        <w:t>as seguintes opções</w:t>
      </w:r>
      <w:r>
        <w:t>:</w:t>
      </w:r>
    </w:p>
    <w:p/>
    <w:p>
      <w: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w:t>
      </w:r>
      <w:r>
        <w:t>que os pedidos derem entrada no gerenciador que estiverem com os status que permitem a transformação em venda o pedido deverá ser transformado em venda de forma automática, não sendo necessário que o usuário execute uma ação;</w:t>
      </w:r>
    </w:p>
    <w:p>
      <w:r>
        <w:t>Em caso de produtos marcados e desmarcados no mesmo pedido, gerar pedidos separados: Quando existir este cenário de produtos marcados e demarcados no mesmo pedido o sistema irá gerar pedidos de vendas separados. O envio padrão desta configuração será NÃO;</w:t>
      </w:r>
    </w:p>
    <w:p>
      <w:r>
        <w:t>Condição de pagamento padrão para boletos: Configuração para condição de pagamento padrão quando a venda for fatura em boleto;</w:t>
      </w:r>
    </w:p>
    <w:p>
      <w:r>
        <w:t>Condição de pagamento padrão para cartão: Configuração para condição de pagamento padrão quando a venda for fatura em boleto.</w:t>
      </w:r>
    </w:p>
    <w:p/>
    <w:p>
      <w:r>
        <w:t>2. MANUAL DAS CONFIGURAÇÕES DO GERENCIADOR DE INTEGRAÇÕES - SMART VENDAS</w:t>
      </w:r>
    </w:p>
    <w:p/>
    <w:p>
      <w:r>
        <w:t>2.1. ACESSO</w:t>
      </w:r>
    </w:p>
    <w:p/>
    <w:p>
      <w:r>
        <w:t xml:space="preserve">Primeiramente, o </w:t>
      </w:r>
      <w:r>
        <w:t xml:space="preserve">usuário deve clicar no menu Utilitários, na sequência a opção Configurações do Sistema, onde automaticamente é exibida a tela “Configuração”, conforme </w:t>
      </w:r>
      <w:r>
        <w:t xml:space="preserve">já </w:t>
      </w:r>
      <w:r>
        <w:t>representado nas Figuras</w:t>
      </w:r>
      <w:r>
        <w:t xml:space="preserve"> 02 e 03.</w:t>
      </w:r>
    </w:p>
    <w:p/>
    <w:p>
      <w:r>
        <w:t xml:space="preserve">sem titulo IMAGE_FILENAME: (ger_image_rId31.png), Descrição: </w:t>
      </w:r>
      <w:r>
        <w:t>sem descricao IMAGE_FILENAME: (ger_image_rId31.png)</w:t>
      </w:r>
    </w:p>
    <w:p/>
    <w:p>
      <w:r>
        <w:t xml:space="preserve">image_0004 IMAGE_FILENAME: (ger_image_rId11.png), Descrição: </w:t>
      </w:r>
      <w:r>
        <w:t>None IMAGE_FILENAME: (ger_image_rId11.png)</w:t>
      </w:r>
    </w:p>
    <w:p/>
    <w:p>
      <w:r>
        <w:t>Na</w:t>
      </w:r>
      <w:r>
        <w:t xml:space="preserve"> aba "Habilitar integrações" </w:t>
      </w:r>
      <w:r>
        <w:t xml:space="preserve">o usuário consegue </w:t>
      </w:r>
      <w:r>
        <w:t>habilitar a integração que será utilizada, nesse caso, será necessário marcar a opção</w:t>
      </w:r>
      <w:r>
        <w:t xml:space="preserve"> </w:t>
      </w:r>
      <w:r>
        <w:t xml:space="preserve">referente ao </w:t>
      </w:r>
      <w:r>
        <w:t>Smart</w:t>
      </w:r>
      <w:r>
        <w:t xml:space="preserve"> Vendas</w:t>
      </w:r>
      <w:r>
        <w:t>, conforme representado na Figura 23.</w:t>
      </w:r>
    </w:p>
    <w:p/>
    <w:p>
      <w:r>
        <w:t xml:space="preserve">Figura 23: Habilitar integração </w:t>
      </w:r>
      <w:r>
        <w:t>Smart</w:t>
      </w:r>
      <w:r>
        <w:t xml:space="preserve"> Sales Force - Sim</w:t>
      </w:r>
    </w:p>
    <w:p>
      <w:r>
        <w:t xml:space="preserve">sem titulo IMAGE_FILENAME: (ger_image_rId32.png), Descrição: </w:t>
      </w:r>
      <w:r>
        <w:t>sem descricao IMAGE_FILENAME: (ger_image_rId32.png)</w:t>
      </w:r>
    </w:p>
    <w:p/>
    <w:p>
      <w:r>
        <w:t>P</w:t>
      </w:r>
      <w:r>
        <w:t xml:space="preserve">ara </w:t>
      </w:r>
      <w:r>
        <w:t xml:space="preserve">o usuário </w:t>
      </w:r>
      <w:r>
        <w:t xml:space="preserve">realizar a integração do aplicativo </w:t>
      </w:r>
      <w:r>
        <w:t>Smart</w:t>
      </w:r>
      <w:r>
        <w:t xml:space="preserve"> Vendas com o Gerenciador de Integrações, é necessária que</w:t>
      </w:r>
      <w:r>
        <w:t xml:space="preserve"> </w:t>
      </w:r>
      <w:r>
        <w:t>essa opção esteja habilitada. É necessário destacar aqui que, em hipótese alguma o operador deverá habilitar a integração com E-commerce.</w:t>
      </w:r>
    </w:p>
    <w:p>
      <w:r>
        <w:t xml:space="preserve">Domínio: </w:t>
      </w:r>
      <w:r>
        <w:t>http.:/</w:t>
      </w:r>
      <w:r>
        <w:t>/app.arpasalesforce.com.br ou app.arpasalesforce.com.br.</w:t>
      </w:r>
    </w:p>
    <w:p>
      <w:r>
        <w:t xml:space="preserve">Porta: essa opção refere-se </w:t>
      </w:r>
      <w:r>
        <w:t>à</w:t>
      </w:r>
      <w:r>
        <w:t xml:space="preserve"> porta que está sendo utilizada a integração, por padrão, deve-se informar porta 80.</w:t>
      </w:r>
    </w:p>
    <w:p/>
    <w:p>
      <w:r>
        <w:t xml:space="preserve">Após inserir as informações de domínio e porta, o operador deverá pressionar o botão de OK para salvar as alterações realizadas. </w:t>
      </w:r>
      <w:r>
        <w:t>E</w:t>
      </w:r>
      <w:r>
        <w:t>m seguida, deve retornar no menu Utilitários &gt; Configurações do Sistema e pressionar o botão "Criar base de dados".</w:t>
      </w:r>
      <w:r>
        <w:t xml:space="preserve"> Conforme representado na Figura 24.</w:t>
      </w:r>
    </w:p>
    <w:p/>
    <w:p>
      <w:r>
        <w:t xml:space="preserve">sem titulo IMAGE_FILENAME: (ger_image_rId33.png), Descrição: </w:t>
      </w:r>
      <w:r>
        <w:t>sem descricao IMAGE_FILENAME: (ger_image_rId33.png)</w:t>
      </w:r>
    </w:p>
    <w:p/>
    <w:p>
      <w:r>
        <w:t>Nota: Para que todos os passos de configurações do aplicativo sejam realizados é necessário que o processo seja seguido na ordem descrita.</w:t>
      </w:r>
    </w:p>
    <w:p/>
    <w:p>
      <w:r>
        <w:t>Na “A</w:t>
      </w:r>
      <w:r>
        <w:t>ba Sincronizaçã</w:t>
      </w:r>
      <w:r>
        <w:t>o” p</w:t>
      </w:r>
      <w:r>
        <w:t xml:space="preserve">ermite que o </w:t>
      </w:r>
      <w:r>
        <w:t>usuário</w:t>
      </w:r>
      <w:r>
        <w:t xml:space="preserve"> configure o tempo que deseja que seja feita a sincronização automática entre o</w:t>
      </w:r>
      <w:r>
        <w:t xml:space="preserve"> </w:t>
      </w:r>
      <w:r>
        <w:t>aplicativo e o gerenciador</w:t>
      </w:r>
      <w:r>
        <w:t>, conforme demonstrado na Figura 25.</w:t>
      </w:r>
    </w:p>
    <w:p>
      <w:r>
        <w:t xml:space="preserve">sem titulo IMAGE_FILENAME: (ger_image_rId34.png), Descrição: </w:t>
      </w:r>
      <w:r>
        <w:t>sem descricao IMAGE_FILENAME: (ger_image_rId34.png)</w:t>
      </w:r>
    </w:p>
    <w:p/>
    <w:p>
      <w:r>
        <w:t>No item “</w:t>
      </w:r>
      <w:r>
        <w:t>Tempo de sincronização de dados (minuto)</w:t>
      </w:r>
      <w:r>
        <w:t>” o usuário deve preencher o tempo</w:t>
      </w:r>
      <w:r>
        <w:t xml:space="preserve"> estipulado para que seja realizada a integração. </w:t>
      </w:r>
      <w:r>
        <w:t xml:space="preserve">Por padrão, é enviado um tempo de 30 minutos, podendo o usuário editar. </w:t>
      </w:r>
    </w:p>
    <w:p/>
    <w:p>
      <w:r>
        <w:t xml:space="preserve">Nota: O usuário deve editar um tempo grande, </w:t>
      </w:r>
      <w:r>
        <w:t xml:space="preserve">e nunca, um tempo curto como por exemplo 2 minutos. </w:t>
      </w:r>
    </w:p>
    <w:p/>
    <w:p>
      <w:r>
        <w:t xml:space="preserve">O usuário deve informar </w:t>
      </w:r>
      <w:r>
        <w:t>um usuário responsável pela sincronização</w:t>
      </w:r>
      <w:r>
        <w:t>, preenchendo o campo “</w:t>
      </w:r>
      <w:r>
        <w:t>Usuário responsável pela sincronização</w:t>
      </w:r>
      <w:r>
        <w:t>”</w:t>
      </w:r>
      <w:r>
        <w:t>.</w:t>
      </w:r>
    </w:p>
    <w:p>
      <w:r>
        <w:t>Já no item “</w:t>
      </w:r>
      <w:r>
        <w:t>Tempo de sincronização de dados (minutos)</w:t>
      </w:r>
      <w:r>
        <w:t>”</w:t>
      </w:r>
      <w:r>
        <w:t xml:space="preserve"> o usuário pode estipular um tempo onde fará a integração do estoque</w:t>
      </w:r>
      <w:r>
        <w:t>.</w:t>
      </w:r>
    </w:p>
    <w:p/>
    <w:p>
      <w:r>
        <w:t xml:space="preserve">Nota: </w:t>
      </w:r>
      <w:r>
        <w:t>As demais configurações são exclusivamente para uso de plataformas como E-commerce.</w:t>
      </w:r>
    </w:p>
    <w:p/>
    <w:p>
      <w:r>
        <w:t>Já na</w:t>
      </w:r>
      <w:r>
        <w:t xml:space="preserve"> aba "Pedidos" </w:t>
      </w:r>
      <w:r>
        <w:t xml:space="preserve">o usuário consegue </w:t>
      </w:r>
      <w:r>
        <w:t>realizar algumas configurações referente aos pedidos efetuados</w:t>
      </w:r>
      <w:r>
        <w:t xml:space="preserve">, conforme representado na Figura </w:t>
      </w:r>
    </w:p>
    <w:p/>
    <w:p>
      <w:r>
        <w:t xml:space="preserve">sem titulo IMAGE_FILENAME: (ger_image_rId35.png), Descrição: </w:t>
      </w:r>
      <w:r>
        <w:t>sem descricao IMAGE_FILENAME: (ger_image_rId35.png)</w:t>
      </w:r>
    </w:p>
    <w:p/>
    <w:p>
      <w:r>
        <w:t>Na opção “Transformar</w:t>
      </w:r>
      <w:r>
        <w:t xml:space="preserve"> pedidos em venda de forma automática na recepção do pedido</w:t>
      </w:r>
      <w:r>
        <w:t>”</w:t>
      </w:r>
      <w:r>
        <w:t xml:space="preserve"> por padrão, </w:t>
      </w:r>
      <w:r>
        <w:t>está é</w:t>
      </w:r>
      <w:r>
        <w:t xml:space="preserve"> enviada como não, e caso for alterada para sim, no momento em que os pedidos derem entrada no gerenciador que estiverem com os status que permitem a transformação</w:t>
      </w:r>
      <w:r>
        <w:t xml:space="preserve"> </w:t>
      </w:r>
      <w:r>
        <w:t>em venda, o mesmo será transformado em venda de forma automática, não sendo necessário que o usuário execute uma ação manualmente.</w:t>
      </w:r>
    </w:p>
    <w:p>
      <w:r>
        <w:t>Já na opção “</w:t>
      </w:r>
      <w:r>
        <w:t>Em caso de produtos marcados e desmarcados no mesmo pedido, gerar pedidos separados</w:t>
      </w:r>
      <w:r>
        <w:t>”</w:t>
      </w:r>
      <w:r>
        <w:t xml:space="preserve"> quando existir o cenário de produtos</w:t>
      </w:r>
      <w:r>
        <w:t xml:space="preserve"> </w:t>
      </w:r>
      <w:r>
        <w:t>marcados e demarcados no mesmo pedido o sistema irá gerar pedidos de vendas separados</w:t>
      </w:r>
      <w:r>
        <w:t>, sendo o</w:t>
      </w:r>
      <w:r>
        <w:t xml:space="preserve"> envio padrão desta configuração não.</w:t>
      </w:r>
    </w:p>
    <w:p>
      <w:r>
        <w:t>As demais configurações serão para definir as condições de pagamentos padrões, por exemplo, quando houver integração com algum E-</w:t>
      </w:r>
      <w:r>
        <w:t xml:space="preserve"> </w:t>
      </w:r>
      <w:r>
        <w:t>commerce</w:t>
      </w:r>
      <w:r>
        <w:t xml:space="preserve"> e for realizado pedidos que poderão ser recepcionados com o faturamento </w:t>
      </w:r>
      <w:r>
        <w:t>vinculado com boleto, cartão ou até mesmo sem</w:t>
      </w:r>
      <w:r>
        <w:t xml:space="preserve"> </w:t>
      </w:r>
      <w:r>
        <w:t>faturamento. As opções de pagamento são direcionadas para integrações com lojas virtuais.</w:t>
      </w:r>
    </w:p>
    <w:p>
      <w:r>
        <w:t>Na</w:t>
      </w:r>
      <w:r>
        <w:t xml:space="preserve"> aba "Configurações exclusivas </w:t>
      </w:r>
      <w:r>
        <w:t>Smart</w:t>
      </w:r>
      <w:r>
        <w:t xml:space="preserve"> Sales Force" contempla as configurações que </w:t>
      </w:r>
      <w:r>
        <w:t>são</w:t>
      </w:r>
      <w:r>
        <w:t xml:space="preserve"> exclusivas para o </w:t>
      </w:r>
      <w:r>
        <w:t xml:space="preserve">aplicativo e </w:t>
      </w:r>
      <w:r>
        <w:t>que estarão disponíveis</w:t>
      </w:r>
      <w:r>
        <w:t xml:space="preserve"> quando</w:t>
      </w:r>
      <w:r>
        <w:t xml:space="preserve"> a</w:t>
      </w:r>
      <w:r>
        <w:t xml:space="preserve"> integração estiver habilitada</w:t>
      </w:r>
      <w:r>
        <w:t>, conforme representado na Figura 27.</w:t>
      </w:r>
    </w:p>
    <w:p/>
    <w:p>
      <w:r>
        <w:t xml:space="preserve">sem titulo IMAGE_FILENAME: (ger_image_rId36.png), Descrição: </w:t>
      </w:r>
      <w:r>
        <w:t>sem descricao IMAGE_FILENAME: (ger_image_rId36.png)</w:t>
      </w:r>
    </w:p>
    <w:p/>
    <w:p>
      <w:r>
        <w:t>Na opção “</w:t>
      </w:r>
      <w:r>
        <w:t>Enviar histórico de vendas dos últimos</w:t>
      </w:r>
      <w:r>
        <w:t xml:space="preserve">” o usuário pode </w:t>
      </w:r>
      <w:r>
        <w:t xml:space="preserve">configurar </w:t>
      </w:r>
      <w:r>
        <w:t>os dias de</w:t>
      </w:r>
      <w:r>
        <w:t xml:space="preserve"> envio d</w:t>
      </w:r>
      <w:r>
        <w:t>o</w:t>
      </w:r>
      <w:r>
        <w:t xml:space="preserve"> histórico das vendas e parcelas pendentes</w:t>
      </w:r>
      <w:r>
        <w:t>, p</w:t>
      </w:r>
      <w:r>
        <w:t>or padrão</w:t>
      </w:r>
      <w:r>
        <w:t>,</w:t>
      </w:r>
      <w:r>
        <w:t xml:space="preserve"> o sistema envia </w:t>
      </w:r>
      <w:r>
        <w:t>d</w:t>
      </w:r>
      <w:r>
        <w:t>os últimos 30 dias. Desta forma, tanto na</w:t>
      </w:r>
      <w:r>
        <w:t xml:space="preserve"> </w:t>
      </w:r>
      <w:r>
        <w:t xml:space="preserve">sincronização manual quanto </w:t>
      </w:r>
      <w:r>
        <w:t>na</w:t>
      </w:r>
      <w:r>
        <w:t xml:space="preserve"> automática, o sistema apenas </w:t>
      </w:r>
      <w:r>
        <w:t>envia</w:t>
      </w:r>
      <w:r>
        <w:t xml:space="preserve"> as vendas realizadas nos últimos 30 dias e as parcelas pendentes</w:t>
      </w:r>
      <w:r>
        <w:t>,</w:t>
      </w:r>
      <w:r>
        <w:t xml:space="preserve"> levando em consideração a data da venda, também </w:t>
      </w:r>
      <w:r>
        <w:t>d</w:t>
      </w:r>
      <w:r>
        <w:t>os últimos 30 dias.</w:t>
      </w:r>
    </w:p>
    <w:p>
      <w:r>
        <w:t>No campo “</w:t>
      </w:r>
      <w:r>
        <w:t>Utiliza associação de tabela de preço</w:t>
      </w:r>
      <w:r>
        <w:t>” é uma opção de</w:t>
      </w:r>
      <w:r>
        <w:t xml:space="preserve"> funcionalidade direcionada para uso do aplicativo </w:t>
      </w:r>
      <w:r>
        <w:t>Smart</w:t>
      </w:r>
      <w:r>
        <w:t xml:space="preserve"> Sales Force. </w:t>
      </w:r>
      <w:r>
        <w:t>Que permite o usuário</w:t>
      </w:r>
      <w:r>
        <w:t xml:space="preserve"> configurar o</w:t>
      </w:r>
      <w:r>
        <w:t xml:space="preserve"> </w:t>
      </w:r>
      <w:r>
        <w:t xml:space="preserve">vendedor/usuário com uma ou mais tabelas de preço. Por padrão essa configuração será enviada como não. </w:t>
      </w:r>
    </w:p>
    <w:p/>
    <w:p>
      <w:r>
        <w:t xml:space="preserve">Nota: Informações mais </w:t>
      </w:r>
      <w:r>
        <w:t>d</w:t>
      </w:r>
      <w:r>
        <w:t>etalhes referentes</w:t>
      </w:r>
      <w:r>
        <w:t xml:space="preserve"> ao</w:t>
      </w:r>
      <w:r>
        <w:t xml:space="preserve"> </w:t>
      </w:r>
      <w:r>
        <w:t>funcionamento</w:t>
      </w:r>
      <w:r>
        <w:t xml:space="preserve">, </w:t>
      </w:r>
      <w:r>
        <w:t>podem ser visualizad</w:t>
      </w:r>
      <w:r>
        <w:t>as</w:t>
      </w:r>
      <w:r>
        <w:t xml:space="preserve"> no</w:t>
      </w:r>
      <w:r>
        <w:t xml:space="preserve"> </w:t>
      </w:r>
      <w:r>
        <w:t xml:space="preserve">Manual do </w:t>
      </w:r>
      <w:r>
        <w:t>M</w:t>
      </w:r>
      <w:r>
        <w:t xml:space="preserve">ódulo Associar </w:t>
      </w:r>
      <w:r>
        <w:t>T</w:t>
      </w:r>
      <w:r>
        <w:t xml:space="preserve">abelas de </w:t>
      </w:r>
      <w:r>
        <w:t>P</w:t>
      </w:r>
      <w:r>
        <w:t>reços.</w:t>
      </w:r>
    </w:p>
    <w:p/>
    <w:p>
      <w:r>
        <w:t xml:space="preserve">O usuário pode realizar a configuração do vendedor, através do campo “Selecione o vendedor para realizar a configuração”, esta </w:t>
      </w:r>
      <w:r>
        <w:t>tem como finalidade</w:t>
      </w:r>
      <w:r>
        <w:t>,</w:t>
      </w:r>
      <w:r>
        <w:t xml:space="preserve"> selecionar os vendedores que em seus cadastros estão habilitados para</w:t>
      </w:r>
      <w:r>
        <w:t xml:space="preserve"> </w:t>
      </w:r>
      <w:r>
        <w:t xml:space="preserve">utilizar o Gerenciador de Integrações. </w:t>
      </w:r>
      <w:r>
        <w:t>Após o usuário pressionar</w:t>
      </w:r>
      <w:r>
        <w:t xml:space="preserve"> o botão </w:t>
      </w:r>
      <w:r>
        <w:t>“</w:t>
      </w:r>
      <w:r>
        <w:t>Selecionar</w:t>
      </w:r>
      <w:r>
        <w:t>”</w:t>
      </w:r>
      <w:r>
        <w:t>,</w:t>
      </w:r>
      <w:r>
        <w:t xml:space="preserve"> conforme representado na Figura </w:t>
      </w:r>
      <w:r>
        <w:t>28</w:t>
      </w:r>
      <w:r>
        <w:t>,</w:t>
      </w:r>
      <w:r>
        <w:t xml:space="preserve"> o sistema </w:t>
      </w:r>
      <w:r>
        <w:t xml:space="preserve">exibe </w:t>
      </w:r>
      <w:r>
        <w:t>as configurações do vendedor</w:t>
      </w:r>
      <w:r>
        <w:t xml:space="preserve"> </w:t>
      </w:r>
      <w:r>
        <w:t>selecionado</w:t>
      </w:r>
      <w:r>
        <w:t>.</w:t>
      </w:r>
    </w:p>
    <w:p/>
    <w:p>
      <w:r>
        <w:t xml:space="preserve">sem titulo IMAGE_FILENAME: (ger_image_rId37.png), Descrição: </w:t>
      </w:r>
      <w:r>
        <w:t>sem descricao IMAGE_FILENAME: (ger_image_rId37.png)</w:t>
      </w:r>
    </w:p>
    <w:p/>
    <w:p>
      <w:r>
        <w:t>Ao selecionar o vendedor para realizar a configuração, o sistema exibe novo campos para o usuário realizar a sincronização automática, conforme representado na Figura 29 e descrito abaixo.</w:t>
      </w:r>
    </w:p>
    <w:p/>
    <w:p>
      <w:r>
        <w:t xml:space="preserve">sem titulo IMAGE_FILENAME: (ger_image_rId38.png), Descrição: </w:t>
      </w:r>
      <w:r>
        <w:t>sem descricao IMAGE_FILENAME: (ger_image_rId38.png)</w:t>
      </w:r>
    </w:p>
    <w:p/>
    <w:p>
      <w:r>
        <w:t xml:space="preserve">Na opção “Habilitar sincronização automática” esta determina se a sincronização dos dados do servidor com o aplicativo </w:t>
      </w:r>
      <w:r>
        <w:t>Smart</w:t>
      </w:r>
      <w:r>
        <w:t xml:space="preserve"> Vendas será automática ou manual. Quando for a sincronização automática, o sistema disponibiliza para o usuário um campo para determinar o tempo de sincronização em minutos e o período de envio de históricos das vendas e parcelas pendentes.</w:t>
      </w:r>
    </w:p>
    <w:p>
      <w:r>
        <w:t>Já no “</w:t>
      </w:r>
      <w:r>
        <w:t>Tempo de sincronização de dados do servidor com o aplicativo (minutos)</w:t>
      </w:r>
      <w:r>
        <w:t>”,</w:t>
      </w:r>
      <w:r>
        <w:t xml:space="preserve"> essa opção apenas ficará disponível quando a opção habilitar</w:t>
      </w:r>
      <w:r>
        <w:t xml:space="preserve"> </w:t>
      </w:r>
      <w:r>
        <w:t>sincronização automática estiver habilitado, caso contrário à mesma ficará inativa. Como sugestão o tempo será de 30 minutos.</w:t>
      </w:r>
    </w:p>
    <w:p>
      <w:r>
        <w:t>Em “</w:t>
      </w:r>
      <w:r>
        <w:t>Exportar clientes sem vendedor</w:t>
      </w:r>
      <w:r>
        <w:t>” essa opção é</w:t>
      </w:r>
      <w:r>
        <w:t xml:space="preserve"> enviad</w:t>
      </w:r>
      <w:r>
        <w:t>a</w:t>
      </w:r>
      <w:r>
        <w:t xml:space="preserve"> como padrão desmarcado, desta forma, na sincronização o vendedor apenas receberá os</w:t>
      </w:r>
      <w:r>
        <w:t xml:space="preserve"> </w:t>
      </w:r>
      <w:r>
        <w:t>clientes que em seu cadastro possui associado o seu código. Caso habilitado, o dispositivo receberá cliente que em seu cadastro possui o</w:t>
      </w:r>
      <w:r>
        <w:t xml:space="preserve"> </w:t>
      </w:r>
      <w:r>
        <w:t>mesmo vendedor do aplicativo e clientes sem nenhum vendedor associado.</w:t>
      </w:r>
    </w:p>
    <w:p>
      <w:r>
        <w:t>Na opção “</w:t>
      </w:r>
      <w:r>
        <w:t>Utilizar saldo de remessa</w:t>
      </w:r>
      <w:r>
        <w:t>”</w:t>
      </w:r>
      <w:r>
        <w:t xml:space="preserve"> </w:t>
      </w:r>
      <w:r>
        <w:t xml:space="preserve">está é apresentada </w:t>
      </w:r>
      <w:r>
        <w:t>como padrão Não. Quando a opção não estiver habilitada, o vendedor</w:t>
      </w:r>
      <w:r>
        <w:t xml:space="preserve"> </w:t>
      </w:r>
      <w:r>
        <w:t xml:space="preserve">recebe todos os cadastros de produtos que na base de dados do sistema de retaguarda estão habilitados para enviar para o </w:t>
      </w:r>
      <w:r>
        <w:t>Smart</w:t>
      </w:r>
      <w:r>
        <w:t xml:space="preserve"> </w:t>
      </w:r>
      <w:r>
        <w:t>Vendas, não controlando o saldo de remessa.</w:t>
      </w:r>
    </w:p>
    <w:p>
      <w:r>
        <w:t xml:space="preserve">Quando a opção “Utilizar saldo de Remessa” estiver Sim, automaticamente o sistema </w:t>
      </w:r>
      <w:r>
        <w:t>apresenta a opção “</w:t>
      </w:r>
      <w:r>
        <w:t>Permitir venda de produtos sem saldo de remessa</w:t>
      </w:r>
      <w:r>
        <w:t>”</w:t>
      </w:r>
      <w:r>
        <w:t xml:space="preserve">. </w:t>
      </w:r>
      <w:r>
        <w:t>Agora se a opção Utilizar saldo de Remessa” estiver</w:t>
      </w:r>
      <w:r>
        <w:t xml:space="preserve"> habilitada e </w:t>
      </w:r>
      <w:r>
        <w:t>o</w:t>
      </w:r>
      <w:r>
        <w:t xml:space="preserve"> campo </w:t>
      </w:r>
      <w:r>
        <w:t xml:space="preserve">“Permitir venda de produtos sem saldo de remessa” </w:t>
      </w:r>
      <w:r>
        <w:t>desmarcado, indica que o vendedor receberá apenas os produtos que estão marcados para enviar para o</w:t>
      </w:r>
      <w:r>
        <w:t xml:space="preserve"> </w:t>
      </w:r>
      <w:r>
        <w:t>Smart</w:t>
      </w:r>
      <w:r>
        <w:t xml:space="preserve"> e que possui saldo em remessa, fazendo todo o controle de saldo de remessa durante a venda.</w:t>
      </w:r>
      <w:r>
        <w:t xml:space="preserve"> Ao contrário se a </w:t>
      </w:r>
      <w:r>
        <w:t xml:space="preserve">opção “Sim” no item </w:t>
      </w:r>
      <w:r>
        <w:t>“</w:t>
      </w:r>
      <w:r>
        <w:t xml:space="preserve">Utilizar </w:t>
      </w:r>
      <w:r>
        <w:t>s</w:t>
      </w:r>
      <w:r>
        <w:t xml:space="preserve">aldo de </w:t>
      </w:r>
      <w:r>
        <w:t>R</w:t>
      </w:r>
      <w:r>
        <w:t>emessa</w:t>
      </w:r>
      <w:r>
        <w:t>”</w:t>
      </w:r>
      <w:r>
        <w:t xml:space="preserve"> estiver habilitada e o campo </w:t>
      </w:r>
      <w:r>
        <w:t>“</w:t>
      </w:r>
      <w:r>
        <w:t>Permitir venda de produtos sem saldo de</w:t>
      </w:r>
      <w:r>
        <w:t xml:space="preserve"> </w:t>
      </w:r>
      <w:r>
        <w:t>remessa</w:t>
      </w:r>
      <w:r>
        <w:t>”</w:t>
      </w:r>
      <w:r>
        <w:t xml:space="preserve"> marcado, indica que o vendedor receberá todos os produtos da base de dados que estão habilitados para enviar para o</w:t>
      </w:r>
      <w:r>
        <w:t xml:space="preserve"> </w:t>
      </w:r>
      <w:r>
        <w:t>aplicativo, permitindo a venda de itens com e sem saldo em remessa.</w:t>
      </w:r>
    </w:p>
    <w:p>
      <w:r>
        <w:t>Após realizar todas as configurações necessárias, basta pressionar o botão OK</w:t>
      </w:r>
      <w:r>
        <w:t>.</w:t>
      </w:r>
    </w:p>
    <w:p/>
    <w:p>
      <w:r>
        <w:t>2.</w:t>
      </w:r>
      <w:r>
        <w:t>2. INFORMAÇÕES COMPLEMENTARES</w:t>
      </w:r>
    </w:p>
    <w:p/>
    <w:p>
      <w:r>
        <w:t>As configurações presentes no Sistema Control Desktop, no menu Utilitários &gt; Configurações &gt; Configurações do sistema &gt; Palm não</w:t>
      </w:r>
      <w:r>
        <w:t xml:space="preserve"> </w:t>
      </w:r>
      <w:r>
        <w:t>haverá nenhuma alteração, e estas configurações serão exclusivas para o antigo aplicativo (Palm).</w:t>
      </w:r>
    </w:p>
    <w:p>
      <w:r>
        <w:t>O módulo presente no Sistema Control Desktop, na manutenção &gt; Vendas &gt; Força de vendas externas, também será apenas para o</w:t>
      </w:r>
      <w:r>
        <w:t xml:space="preserve"> </w:t>
      </w:r>
      <w:r>
        <w:t xml:space="preserve">PALM, não sendo necessário para o </w:t>
      </w:r>
      <w:r>
        <w:t>Smart</w:t>
      </w:r>
      <w:r>
        <w:t xml:space="preserve"> Vendas.</w:t>
      </w:r>
    </w:p>
    <w:p>
      <w:r>
        <w:t>O</w:t>
      </w:r>
      <w:r>
        <w:t xml:space="preserve">utra configuração que será apenas para o PALM e não para o </w:t>
      </w:r>
      <w:r>
        <w:t>Smart</w:t>
      </w:r>
      <w:r>
        <w:t xml:space="preserve"> Vendas, é a “Usa saldo de remessa no palm” presente no</w:t>
      </w:r>
      <w:r>
        <w:t xml:space="preserve"> </w:t>
      </w:r>
      <w:r>
        <w:t>cadastro do vendedor.</w:t>
      </w:r>
    </w:p>
    <w:p>
      <w:r>
        <w:t xml:space="preserve">O </w:t>
      </w:r>
      <w:r>
        <w:t>usuário</w:t>
      </w:r>
      <w:r>
        <w:t xml:space="preserve"> NÃO deve habilitar a integração E-commerce na aba "habilitar integrações" das configurações do Gerenciador, pois se</w:t>
      </w:r>
      <w:r>
        <w:t xml:space="preserve"> </w:t>
      </w:r>
      <w:r>
        <w:t>trata de integrações específicas habilitadas pelo suporte técnico.</w:t>
      </w:r>
    </w:p>
    <w:p/>
    <w:p>
      <w:r>
        <w:t>3. CONSULTA DE FALHAS DE SINCRONIZAÇÃO</w:t>
      </w:r>
    </w:p>
    <w:p/>
    <w:p>
      <w:r>
        <w:t>3.1. ACESSO</w:t>
      </w:r>
    </w:p>
    <w:p/>
    <w:p>
      <w:r>
        <w:t xml:space="preserve">Para o </w:t>
      </w:r>
      <w:r>
        <w:t>usuário</w:t>
      </w:r>
      <w:r>
        <w:t xml:space="preserve"> realizar a consulta, deve acessar o menu Utilitários &gt; Consultar falhas de sincronização</w:t>
      </w:r>
      <w:r>
        <w:t xml:space="preserve">, conforme representado na Figura </w:t>
      </w:r>
      <w:r>
        <w:t>30</w:t>
      </w:r>
      <w:r>
        <w:t>.</w:t>
      </w:r>
    </w:p>
    <w:p>
      <w:r>
        <w:t xml:space="preserve">sem titulo IMAGE_FILENAME: (ger_image_rId39.png), Descrição: </w:t>
      </w:r>
      <w:r>
        <w:t>sem descricao IMAGE_FILENAME: (ger_image_rId39.png)</w:t>
      </w:r>
    </w:p>
    <w:p/>
    <w:p>
      <w:r>
        <w:t>Nota: Essa opção pode</w:t>
      </w:r>
      <w:r>
        <w:t xml:space="preserve"> ser exibid</w:t>
      </w:r>
      <w:r>
        <w:t>a</w:t>
      </w:r>
      <w:r>
        <w:t xml:space="preserve"> no momento de realizar uma sincronização manual através do módulo de </w:t>
      </w:r>
      <w:r>
        <w:t>“</w:t>
      </w:r>
      <w:r>
        <w:t>Manutenção de pedidos</w:t>
      </w:r>
      <w:r>
        <w:t>”</w:t>
      </w:r>
      <w:r>
        <w:t xml:space="preserve"> quando</w:t>
      </w:r>
      <w:r>
        <w:t xml:space="preserve"> </w:t>
      </w:r>
      <w:r>
        <w:t>ocorrer alguma exceção em uma tentativa de sincronização manual.</w:t>
      </w:r>
    </w:p>
    <w:p>
      <w:r>
        <w:t xml:space="preserve">Após o usuário acessar a </w:t>
      </w:r>
      <w:r>
        <w:t xml:space="preserve">opção </w:t>
      </w:r>
      <w:r>
        <w:t>“</w:t>
      </w:r>
      <w:r>
        <w:t>Consultar falhas de sincronização</w:t>
      </w:r>
      <w:r>
        <w:t xml:space="preserve">” é </w:t>
      </w:r>
      <w:r>
        <w:t xml:space="preserve">exibida </w:t>
      </w:r>
      <w:r>
        <w:t>a</w:t>
      </w:r>
      <w:r>
        <w:t xml:space="preserve"> tela </w:t>
      </w:r>
      <w:r>
        <w:t>“Falhas de sincronização”, conforme representado pela Figura 3</w:t>
      </w:r>
      <w:r>
        <w:t>1</w:t>
      </w:r>
      <w:r>
        <w:t>.</w:t>
      </w:r>
    </w:p>
    <w:p/>
    <w:p>
      <w:r>
        <w:t xml:space="preserve">sem titulo IMAGE_FILENAME: (ger_image_rId40.png), Descrição: </w:t>
      </w:r>
      <w:r>
        <w:t>sem descricao IMAGE_FILENAME: (ger_image_rId40.png)</w:t>
      </w:r>
    </w:p>
    <w:p/>
    <w:p>
      <w:r>
        <w:t>N</w:t>
      </w:r>
      <w:r>
        <w:t xml:space="preserve">a tela “Falhas de sincronização” o usuário </w:t>
      </w:r>
      <w:r>
        <w:t xml:space="preserve">pode </w:t>
      </w:r>
      <w:r>
        <w:t>r</w:t>
      </w:r>
      <w:r>
        <w:t>ealizado um filtro por data inicial</w:t>
      </w:r>
      <w:r>
        <w:t>/</w:t>
      </w:r>
      <w:r>
        <w:t xml:space="preserve">final e por </w:t>
      </w:r>
      <w:r>
        <w:t xml:space="preserve">tipo. No filtro por “Tipo”, o usuário tem as opções </w:t>
      </w:r>
      <w:r>
        <w:t>Todos, Importação, Exportação e Estoque</w:t>
      </w:r>
      <w:r>
        <w:t>.</w:t>
      </w:r>
      <w:r>
        <w:t xml:space="preserve"> </w:t>
      </w:r>
      <w:r>
        <w:t xml:space="preserve">Após o usuário escolher uma das opções de filtro, deve </w:t>
      </w:r>
      <w:r>
        <w:t xml:space="preserve">pressionar o botão </w:t>
      </w:r>
      <w:r>
        <w:t>“Abri”, na sequência s</w:t>
      </w:r>
      <w:r>
        <w:t>e houver algum registro de falha de comunicação, os mesmos serão listados</w:t>
      </w:r>
      <w:r>
        <w:t>, conforme representado na Figura 3</w:t>
      </w:r>
      <w:r>
        <w:t>2</w:t>
      </w:r>
      <w:r>
        <w:t>.</w:t>
      </w:r>
    </w:p>
    <w:p/>
    <w:p>
      <w:r>
        <w:t xml:space="preserve">sem titulo IMAGE_FILENAME: (ger_image_rId41.png), Descrição: </w:t>
      </w:r>
      <w:r>
        <w:t>sem descricao IMAGE_FILENAME: (ger_image_rId41.png)</w:t>
      </w:r>
    </w:p>
    <w:p/>
    <w:p>
      <w:r>
        <w:t xml:space="preserve">Na </w:t>
      </w:r>
      <w:r>
        <w:t>Figura 3</w:t>
      </w:r>
      <w:r>
        <w:t>3</w:t>
      </w:r>
      <w:r>
        <w:t xml:space="preserve"> é demonstrado </w:t>
      </w:r>
      <w:r>
        <w:t>um exemplo de falha na sincronização, onde, dois clientes possuem o mesmo CPF/CNPJ (o Sistema permite, mas</w:t>
      </w:r>
      <w:r>
        <w:t xml:space="preserve"> </w:t>
      </w:r>
      <w:r>
        <w:t xml:space="preserve">não é </w:t>
      </w:r>
      <w:r>
        <w:t>recomendado</w:t>
      </w:r>
      <w:r>
        <w:t xml:space="preserve"> que tenha a mesma informação em dois cadastros)</w:t>
      </w:r>
      <w:r>
        <w:t>.</w:t>
      </w:r>
      <w:r>
        <w:t xml:space="preserve"> Nesse exemplo o usuário consegue </w:t>
      </w:r>
      <w:r>
        <w:t xml:space="preserve">visualizar </w:t>
      </w:r>
      <w:r>
        <w:t xml:space="preserve">e </w:t>
      </w:r>
      <w:r>
        <w:t>consult</w:t>
      </w:r>
      <w:r>
        <w:t>ar a falha de sincronização</w:t>
      </w:r>
      <w:r>
        <w:t xml:space="preserve">, </w:t>
      </w:r>
      <w:r>
        <w:t xml:space="preserve">e o </w:t>
      </w:r>
      <w:r>
        <w:t xml:space="preserve">Sistema Gerenciador </w:t>
      </w:r>
      <w:r>
        <w:t>exibe</w:t>
      </w:r>
      <w:r>
        <w:t xml:space="preserve"> e orienta onde a falha deve ser corrigida</w:t>
      </w:r>
    </w:p>
    <w:p/>
    <w:p>
      <w:r>
        <w:t xml:space="preserve">sem titulo IMAGE_FILENAME: (ger_image_rId42.png), Descrição: </w:t>
      </w:r>
      <w:r>
        <w:t>sem descricao IMAGE_FILENAME: (ger_image_rId42.png)</w:t>
      </w:r>
    </w:p>
    <w:p/>
    <w:p>
      <w:r>
        <w:t xml:space="preserve">4. </w:t>
      </w:r>
      <w:r>
        <w:t>MANUTENÇÃO</w:t>
      </w:r>
    </w:p>
    <w:p/>
    <w:p>
      <w:r>
        <w:t>4.1. MANUTENÇÃO DE PEDIDOS</w:t>
      </w:r>
    </w:p>
    <w:p/>
    <w:p>
      <w:r>
        <w:t xml:space="preserve">O modulo manutenção de pedido </w:t>
      </w:r>
      <w:r>
        <w:t>é</w:t>
      </w:r>
      <w:r>
        <w:t xml:space="preserve"> </w:t>
      </w:r>
      <w:r>
        <w:t xml:space="preserve">responsável por </w:t>
      </w:r>
      <w:r>
        <w:t>exibir</w:t>
      </w:r>
      <w:r>
        <w:t xml:space="preserve"> os pedidos realizados, valor, status, cliente, data e qual </w:t>
      </w:r>
      <w:r>
        <w:t xml:space="preserve">o </w:t>
      </w:r>
      <w:r>
        <w:t>canal de vendas foi efetuado o pedido.</w:t>
      </w:r>
    </w:p>
    <w:p/>
    <w:p>
      <w:r>
        <w:t>4.1.1. Acesso</w:t>
      </w:r>
    </w:p>
    <w:p/>
    <w:p>
      <w:r>
        <w:t xml:space="preserve">Para acessar a manutenção de pedidos, </w:t>
      </w:r>
      <w:r>
        <w:t xml:space="preserve">o usuário deve </w:t>
      </w:r>
      <w:r>
        <w:t>logar</w:t>
      </w:r>
      <w:r>
        <w:t xml:space="preserve"> o gerenciador de integrações com </w:t>
      </w:r>
      <w:r>
        <w:t>os seus dados</w:t>
      </w:r>
      <w:r>
        <w:t>. Em seguida, acessar o menu Manutenção &gt; Manutenção de Pedidos &gt; Manutenção de pedidos</w:t>
      </w:r>
      <w:r>
        <w:t>, conforme representado na Figura 3</w:t>
      </w:r>
      <w:r>
        <w:t>4</w:t>
      </w:r>
      <w:r>
        <w:t>.</w:t>
      </w:r>
    </w:p>
    <w:p>
      <w:r>
        <w:t xml:space="preserve">sem titulo IMAGE_FILENAME: (ger_image_rId43.png), Descrição: </w:t>
      </w:r>
      <w:r>
        <w:t>sem descricao IMAGE_FILENAME: (ger_image_rId43.png)</w:t>
      </w:r>
    </w:p>
    <w:p/>
    <w:p>
      <w:r>
        <w:t>Na sequência, é exibido os campos relacionados a manutenção de pedido, onde o</w:t>
      </w:r>
      <w:r>
        <w:t xml:space="preserve"> usuário pode filtrar</w:t>
      </w:r>
      <w:r>
        <w:t xml:space="preserve"> no campo integração a opção </w:t>
      </w:r>
      <w:r>
        <w:t>Smar</w:t>
      </w:r>
      <w:r>
        <w:t>t</w:t>
      </w:r>
      <w:r>
        <w:t xml:space="preserve"> Sales Fortes, conforme representado na Figura 3</w:t>
      </w:r>
      <w:r>
        <w:t>5</w:t>
      </w:r>
      <w:r>
        <w:t>.</w:t>
      </w:r>
    </w:p>
    <w:p/>
    <w:p/>
    <w:p/>
    <w:p>
      <w:r>
        <w:t xml:space="preserve">sem titulo IMAGE_FILENAME: (ger_image_rId44.png), Descrição: </w:t>
      </w:r>
      <w:r>
        <w:t>sem descricao IMAGE_FILENAME: (ger_image_rId44.png)</w:t>
      </w:r>
    </w:p>
    <w:p/>
    <w:p>
      <w:r>
        <w:t>Na mesma tela, o usuário consegue filtrar os pedidos realizados,</w:t>
      </w:r>
      <w:r>
        <w:t xml:space="preserve"> dentro do período estipulado no filtro</w:t>
      </w:r>
      <w:r>
        <w:t xml:space="preserve">, ou se desejar mais opção de campos, basta o usuário pressionar </w:t>
      </w:r>
      <w:r>
        <w:t>"Mais opções de filtro"</w:t>
      </w:r>
      <w:r>
        <w:t xml:space="preserve">. </w:t>
      </w:r>
    </w:p>
    <w:p>
      <w:r>
        <w:t>Após é exibido mais os campos que o usuário pode utilizar para realizar os filtros, conforme representado na Figura 3</w:t>
      </w:r>
      <w:r>
        <w:t>6</w:t>
      </w:r>
      <w:r>
        <w:t xml:space="preserve"> e descrito na sequência.</w:t>
      </w:r>
    </w:p>
    <w:p/>
    <w:p>
      <w:r>
        <w:t xml:space="preserve">sem titulo IMAGE_FILENAME: (ger_image_rId45.png), Descrição: </w:t>
      </w:r>
      <w:r>
        <w:t>sem descricao IMAGE_FILENAME: (ger_image_rId45.png)</w:t>
      </w:r>
    </w:p>
    <w:p/>
    <w:p>
      <w:r>
        <w:t>Botão sincronizar: pode-se realizar a sincronização com o site manualmente. Ao lado do mesmo, é demonstrado ao usuário qual foi a data e horário da última sincronização realizada.</w:t>
      </w:r>
    </w:p>
    <w:p>
      <w:r>
        <w:t>Data inicial e final: permite que o usuário realize o filtro informando uma data inicial e final, ao abrir o módulo o sistema sempre irá sugerir a data do mês corrente, porém o usuário poderá alterar informando à data que desejar.</w:t>
      </w:r>
    </w:p>
    <w:p>
      <w:r>
        <w:t>Status: o filtro por status irá listar todos os status do pedido como por exemplo venda pendente, cancelada, enviada.</w:t>
      </w:r>
    </w:p>
    <w:p>
      <w:r>
        <w:t>Integração: quando somente um canal estiver habilitado o filtro será realizado de forma padrão com o canal selecionando, porém quando existir mais de um canal ativado, serão exibidos os canais e mais a opção todos.</w:t>
      </w:r>
    </w:p>
    <w:p>
      <w:r>
        <w:t>Cliente: o filtro por cliente retornará o Código, nome e o CPF/CNPJ do cliente na busca.</w:t>
      </w:r>
    </w:p>
    <w:p>
      <w:r>
        <w:t>Cidade: permite realizar o filtro por uma cidade, será um campo para digitar a cidade desejada.</w:t>
      </w:r>
    </w:p>
    <w:p>
      <w: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r>
        <w:t xml:space="preserve">Roteirização: habilita apenas se a integração com o </w:t>
      </w:r>
      <w:r>
        <w:t>Smart</w:t>
      </w:r>
      <w:r>
        <w:t xml:space="preserve"> Vendas estiver habilitada nas configurações do sistema.</w:t>
      </w:r>
    </w:p>
    <w:p>
      <w:r>
        <w:t>Total: permite que o usuário informe um valor, realizando a busca somente dos pedidos que possuem o valor igual ao valor informado no filtro</w:t>
      </w:r>
      <w:r>
        <w:t>.</w:t>
      </w:r>
    </w:p>
    <w:p/>
    <w:p>
      <w:r>
        <w:t>A</w:t>
      </w:r>
      <w:r>
        <w:t xml:space="preserve">pós realizar o filtro desejado, </w:t>
      </w:r>
      <w:r>
        <w:t xml:space="preserve">o usuário deve </w:t>
      </w:r>
      <w:r>
        <w:t>pressionar o botão "Abrir"</w:t>
      </w:r>
      <w:r>
        <w:t xml:space="preserve">, na sequência é exibido </w:t>
      </w:r>
      <w:r>
        <w:t>os pedidos realizados, bem</w:t>
      </w:r>
      <w:r>
        <w:t xml:space="preserve"> </w:t>
      </w:r>
      <w:r>
        <w:t>como seu status e demais informações sobre cada um</w:t>
      </w:r>
      <w:r>
        <w:t>, conforme representado na Figura 37.</w:t>
      </w:r>
    </w:p>
    <w:p/>
    <w:p/>
    <w:p/>
    <w:p>
      <w:r>
        <w:t xml:space="preserve">sem titulo IMAGE_FILENAME: (ger_image_rId46.png), Descrição: </w:t>
      </w:r>
      <w:r>
        <w:t>sem descricao IMAGE_FILENAME: (ger_image_rId46.png)</w:t>
      </w:r>
    </w:p>
    <w:p/>
    <w:p>
      <w:r>
        <w:t xml:space="preserve">No canto inferior da tela, </w:t>
      </w:r>
      <w:r>
        <w:t>contém</w:t>
      </w:r>
      <w:r>
        <w:t xml:space="preserve"> um menu de opções, onde o usuário </w:t>
      </w:r>
      <w:r>
        <w:t xml:space="preserve">pode buscar </w:t>
      </w:r>
      <w:r>
        <w:t>mais informações referente a cada pedido</w:t>
      </w:r>
      <w:r>
        <w:t>, conforme representado na Figura 38.</w:t>
      </w:r>
    </w:p>
    <w:p/>
    <w:p>
      <w:r>
        <w:t xml:space="preserve">sem titulo IMAGE_FILENAME: (ger_image_rId47.png), Descrição: </w:t>
      </w:r>
      <w:r>
        <w:t>sem descricao IMAGE_FILENAME: (ger_image_rId47.png)</w:t>
      </w:r>
    </w:p>
    <w:p/>
    <w:p>
      <w:r>
        <w:t>Na</w:t>
      </w:r>
      <w:r>
        <w:t xml:space="preserve"> opção “T</w:t>
      </w:r>
      <w:r>
        <w:t>otalizador de pedidos</w:t>
      </w:r>
      <w:r>
        <w:t xml:space="preserve">”, é exibido ao usuário informações referente aos pedidos integrados </w:t>
      </w:r>
      <w:r>
        <w:t xml:space="preserve">por canal </w:t>
      </w:r>
      <w:r>
        <w:t>e</w:t>
      </w:r>
      <w:r>
        <w:t xml:space="preserve"> por</w:t>
      </w:r>
      <w:r>
        <w:t xml:space="preserve"> </w:t>
      </w:r>
      <w:r>
        <w:t>status</w:t>
      </w:r>
      <w:r>
        <w:t xml:space="preserve">, sempre </w:t>
      </w:r>
      <w:r>
        <w:t xml:space="preserve">levando em consideração o filtro aplicado no momento de abrir o módulo. </w:t>
      </w:r>
      <w:r>
        <w:t xml:space="preserve">Quando exibido </w:t>
      </w:r>
      <w:r>
        <w:t>o totalizador por Status</w:t>
      </w:r>
      <w:r>
        <w:t>, este é</w:t>
      </w:r>
      <w:r>
        <w:t xml:space="preserve"> exibido</w:t>
      </w:r>
      <w:r>
        <w:t xml:space="preserve"> apenas</w:t>
      </w:r>
      <w:r>
        <w:t xml:space="preserve"> os status pertencentes ao módulo de manutenção de pedidos</w:t>
      </w:r>
      <w:r>
        <w:t>, conforme representado na Figura 39.</w:t>
      </w:r>
    </w:p>
    <w:p/>
    <w:p>
      <w:r>
        <w:t xml:space="preserve">sem titulo IMAGE_FILENAME: (ger_image_rId48.png), Descrição: </w:t>
      </w:r>
      <w:r>
        <w:t>sem descricao IMAGE_FILENAME: (ger_image_rId48.png)</w:t>
      </w:r>
    </w:p>
    <w:p/>
    <w:p>
      <w:r>
        <w:t>Em “Detalhe do pedido”</w:t>
      </w:r>
      <w:r>
        <w:t xml:space="preserve"> é possível o </w:t>
      </w:r>
      <w:r>
        <w:t>usuário</w:t>
      </w:r>
      <w:r>
        <w:t xml:space="preserve"> observar </w:t>
      </w:r>
      <w:r>
        <w:t>informais</w:t>
      </w:r>
      <w:r>
        <w:t xml:space="preserve"> pedido selecionado, como dados do cliente, valores e até mesmo o produto que</w:t>
      </w:r>
      <w:r>
        <w:t xml:space="preserve"> </w:t>
      </w:r>
      <w:r>
        <w:t>está incluso no pedido</w:t>
      </w:r>
      <w:r>
        <w:t xml:space="preserve">, conforme representado na Figura 40. </w:t>
      </w:r>
    </w:p>
    <w:p/>
    <w:p>
      <w:r>
        <w:t xml:space="preserve">sem titulo IMAGE_FILENAME: (ger_image_rId49.png), Descrição: </w:t>
      </w:r>
      <w:r>
        <w:t>sem descricao IMAGE_FILENAME: (ger_image_rId49.png)</w:t>
      </w:r>
    </w:p>
    <w:p/>
    <w:p>
      <w:r>
        <w:t>Nota: Na opção</w:t>
      </w:r>
      <w:r>
        <w:t xml:space="preserve"> "Detalhes do pedido" </w:t>
      </w:r>
      <w:r>
        <w:t xml:space="preserve">há </w:t>
      </w:r>
      <w:r>
        <w:t xml:space="preserve">um campo chamado "Check-in" </w:t>
      </w:r>
      <w:r>
        <w:t>que</w:t>
      </w:r>
      <w:r>
        <w:t xml:space="preserve"> é alimentado automaticamente pelo</w:t>
      </w:r>
      <w:r>
        <w:t xml:space="preserve"> </w:t>
      </w:r>
      <w:r>
        <w:t xml:space="preserve">aplicativo sempre quando o usuário realizar um pedido de venda. O aplicativo </w:t>
      </w:r>
      <w:r>
        <w:t>busca</w:t>
      </w:r>
      <w:r>
        <w:t xml:space="preserve"> o endereço que está sendo realizado o pedido de</w:t>
      </w:r>
      <w:r>
        <w:t xml:space="preserve"> </w:t>
      </w:r>
      <w:r>
        <w:t>venda no momento e, ao recepcionar este no gerenciador, aparecerá essa informação.</w:t>
      </w:r>
    </w:p>
    <w:p>
      <w:r>
        <w:t>A opção “</w:t>
      </w:r>
      <w:r>
        <w:t>Conferência de itens</w:t>
      </w:r>
      <w:r>
        <w:t xml:space="preserve">’ </w:t>
      </w:r>
      <w:r>
        <w:t xml:space="preserve">é implementada somente para a recepção de pedidos do aplicativo </w:t>
      </w:r>
      <w:r>
        <w:t>Smart</w:t>
      </w:r>
      <w:r>
        <w:t xml:space="preserve"> Sales Force.</w:t>
      </w:r>
      <w:r>
        <w:t xml:space="preserve"> Quando for</w:t>
      </w:r>
      <w:r>
        <w:t xml:space="preserve"> recepção de pedidos do e-commerce ou de outros </w:t>
      </w:r>
      <w:r>
        <w:t>marketplaces</w:t>
      </w:r>
      <w:r>
        <w:t xml:space="preserve"> não será possível realizar a operação de conferência de itens</w:t>
      </w:r>
      <w:r>
        <w:t xml:space="preserve"> </w:t>
      </w:r>
      <w:r>
        <w:t>nesta opção, sendo que o pedido não poderá sofrer alterações no gerenciador de integrações e deve ser transformado em venda</w:t>
      </w:r>
      <w:r>
        <w:t xml:space="preserve"> </w:t>
      </w:r>
      <w:r>
        <w:t>exatamente igual a sua origem.</w:t>
      </w:r>
    </w:p>
    <w:p>
      <w:r>
        <w:t>No “</w:t>
      </w:r>
      <w:r>
        <w:t>Histórico</w:t>
      </w:r>
      <w:r>
        <w:t xml:space="preserve">” </w:t>
      </w:r>
      <w:r>
        <w:t>são exibidas todas as operações realizadas que envolveram operações de alterações nos status dos</w:t>
      </w:r>
      <w:r>
        <w:t xml:space="preserve"> </w:t>
      </w:r>
      <w:r>
        <w:t>pedidos. Sendo essas mudanças recebidas via integração ou até mesmo alteradas diretamente no sistema Gerenciador de</w:t>
      </w:r>
      <w:r>
        <w:t xml:space="preserve"> </w:t>
      </w:r>
      <w:r>
        <w:t>Integrações. Os lançamentos do histórico serão demonstrados em ordem decrescente</w:t>
      </w:r>
      <w:r>
        <w:t>, conforme representado na Figura 41.</w:t>
      </w:r>
    </w:p>
    <w:p>
      <w:r>
        <w:t xml:space="preserve">sem titulo IMAGE_FILENAME: (ger_image_rId50.png), Descrição: </w:t>
      </w:r>
      <w:r>
        <w:t>sem descricao IMAGE_FILENAME: (ger_image_rId50.png)</w:t>
      </w:r>
    </w:p>
    <w:p/>
    <w:p>
      <w:r>
        <w:t>Nota: Quando um</w:t>
      </w:r>
      <w:r>
        <w:t xml:space="preserve"> determinado pedido </w:t>
      </w:r>
      <w:r>
        <w:t>estiver</w:t>
      </w:r>
      <w:r>
        <w:t xml:space="preserve"> vinculado a um status e o usuário </w:t>
      </w:r>
      <w:r>
        <w:t>realizar uma alteração e posteriormente retornar</w:t>
      </w:r>
      <w:r>
        <w:t xml:space="preserve"> para o status anterior </w:t>
      </w:r>
      <w:r>
        <w:t xml:space="preserve">a alteração, </w:t>
      </w:r>
      <w:r>
        <w:t>o sistema</w:t>
      </w:r>
      <w:r>
        <w:t xml:space="preserve"> </w:t>
      </w:r>
      <w:r>
        <w:t>armazenará esses lançamentos de forma individual, ou seja, será armazenado um registro para cada alteração.</w:t>
      </w:r>
    </w:p>
    <w:p>
      <w:r>
        <w:t>A opção “A</w:t>
      </w:r>
      <w:r>
        <w:t>lterar</w:t>
      </w:r>
      <w:r>
        <w:t>” é</w:t>
      </w:r>
      <w:r>
        <w:t xml:space="preserve"> destinada principalmente para que ocorra a troca do status do pedido</w:t>
      </w:r>
      <w:r>
        <w:t xml:space="preserve"> e q</w:t>
      </w:r>
      <w:r>
        <w:t>uando existir uma observação</w:t>
      </w:r>
      <w:r>
        <w:t xml:space="preserve"> </w:t>
      </w:r>
      <w:r>
        <w:t>vinculada ao pedido o sistema exibe está informação no campo observação permitindo que o usuário faça alterações na mesma</w:t>
      </w:r>
      <w:r>
        <w:t>, conforme representado na Figura 42.</w:t>
      </w:r>
    </w:p>
    <w:p/>
    <w:p>
      <w:r>
        <w:t xml:space="preserve">sem titulo IMAGE_FILENAME: (ger_image_rId51.png), Descrição: </w:t>
      </w:r>
      <w:r>
        <w:t>sem descricao IMAGE_FILENAME: (ger_image_rId51.png)</w:t>
      </w:r>
    </w:p>
    <w:p/>
    <w:p>
      <w:r>
        <w:t>Nota: Sempre que</w:t>
      </w:r>
      <w:r>
        <w:t xml:space="preserve"> ocorrer uma troca de status o sistema irá armazenar esta informação </w:t>
      </w:r>
      <w:r>
        <w:t>na opção</w:t>
      </w:r>
      <w:r>
        <w:t xml:space="preserve"> histórico.</w:t>
      </w:r>
    </w:p>
    <w:p/>
    <w:p>
      <w:r>
        <w:t xml:space="preserve">O Usuário </w:t>
      </w:r>
      <w:r>
        <w:t xml:space="preserve">ao pressionar a </w:t>
      </w:r>
      <w:r>
        <w:t>opção</w:t>
      </w:r>
      <w:r>
        <w:t xml:space="preserve"> "Pedidos pendentes para transformar" o sistema irá listar todos os pedidos</w:t>
      </w:r>
      <w:r>
        <w:t xml:space="preserve"> </w:t>
      </w:r>
      <w:r>
        <w:t>correspondentes ao filtro aplicado na tela de manutenção de pedidos. Exceto os pedidos que estiverem transformados em venda ou que</w:t>
      </w:r>
      <w:r>
        <w:t xml:space="preserve"> </w:t>
      </w:r>
      <w:r>
        <w:t>estiverem com o status de cancelado. Caso o usuário deseje realizar a operação de transformar em venda somente de um status</w:t>
      </w:r>
      <w:r>
        <w:t xml:space="preserve"> </w:t>
      </w:r>
      <w:r>
        <w:t>especifico será necessário realizar o filtro ao abrir a tela de manutenção de pedidos.</w:t>
      </w:r>
    </w:p>
    <w:p>
      <w:r>
        <w:t>O processo de transformar em venda também poderá ser executado de forma automática quando a configuração de transformar pedidos</w:t>
      </w:r>
      <w:r>
        <w:t xml:space="preserve"> </w:t>
      </w:r>
      <w:r>
        <w:t>automaticamente estiver habilitada nas configurações do gerenciador</w:t>
      </w:r>
      <w:r>
        <w:t>.</w:t>
      </w:r>
    </w:p>
    <w:p>
      <w:r>
        <w:t>Para realizar a transformação do pedido, o usuário deve clicar no botão “Transformar”, conforme representado na Figura 43.</w:t>
      </w:r>
    </w:p>
    <w:p>
      <w:r>
        <w:t xml:space="preserve">sem titulo IMAGE_FILENAME: (ger_image_rId52.png), Descrição: </w:t>
      </w:r>
      <w:r>
        <w:t>sem descricao IMAGE_FILENAME: (ger_image_rId52.png)</w:t>
      </w:r>
    </w:p>
    <w:p/>
    <w:p>
      <w:r>
        <w:t>4.1.2. Visita Negativa</w:t>
      </w:r>
    </w:p>
    <w:p/>
    <w:p>
      <w:r>
        <w:t>Ao recepcionar uma visita</w:t>
      </w:r>
      <w:r>
        <w:t xml:space="preserve"> </w:t>
      </w:r>
      <w:r>
        <w:t xml:space="preserve">negativa, esta, sempre </w:t>
      </w:r>
      <w:r>
        <w:t>vai estar</w:t>
      </w:r>
      <w:r>
        <w:t xml:space="preserve"> associada a um cliente, </w:t>
      </w:r>
      <w:r>
        <w:t>podendo ser um</w:t>
      </w:r>
      <w:r>
        <w:t xml:space="preserve"> cliente novo ou um cliente já existente no</w:t>
      </w:r>
      <w:r>
        <w:t xml:space="preserve"> </w:t>
      </w:r>
      <w:r>
        <w:t xml:space="preserve">cadastro de clientes do sistema. </w:t>
      </w:r>
    </w:p>
    <w:p>
      <w:r>
        <w:t xml:space="preserve">Ao recepcionar as visitas negativas o gerenciador de integrações </w:t>
      </w:r>
      <w:r>
        <w:t>utiliza a</w:t>
      </w:r>
      <w:r>
        <w:t xml:space="preserve"> mesma abordagem </w:t>
      </w:r>
      <w:r>
        <w:t>da</w:t>
      </w:r>
      <w:r>
        <w:t xml:space="preserve"> recepção de pedidos de vendas </w:t>
      </w:r>
      <w:r>
        <w:t>quando se</w:t>
      </w:r>
      <w:r>
        <w:t xml:space="preserve"> </w:t>
      </w:r>
      <w:r>
        <w:t>refere</w:t>
      </w:r>
      <w:r>
        <w:t xml:space="preserve"> </w:t>
      </w:r>
      <w:r>
        <w:t>a</w:t>
      </w:r>
      <w:r>
        <w:t xml:space="preserve"> clientes novos, estes devem ser cadastrados de forma automática, </w:t>
      </w:r>
      <w:r>
        <w:t>quando se refere a</w:t>
      </w:r>
      <w:r>
        <w:t xml:space="preserve"> um cliente já existente na base de dados os dados do cadastro do cliente serão atualizados.</w:t>
      </w:r>
    </w:p>
    <w:p>
      <w:r>
        <w:t xml:space="preserve">A visita negativa </w:t>
      </w:r>
      <w:r>
        <w:t>não possui</w:t>
      </w:r>
      <w:r>
        <w:t xml:space="preserve"> produtos associados ao pedido, pois </w:t>
      </w:r>
      <w:r>
        <w:t>refere-se</w:t>
      </w:r>
      <w:r>
        <w:t xml:space="preserve"> somente </w:t>
      </w:r>
      <w:r>
        <w:t>a</w:t>
      </w:r>
      <w:r>
        <w:t xml:space="preserve"> um registro do vendedor indicando que ele visitou</w:t>
      </w:r>
      <w:r>
        <w:t xml:space="preserve"> </w:t>
      </w:r>
      <w:r>
        <w:t>determinado cliente, porém por algum motivo a venda não ocorreu.</w:t>
      </w:r>
    </w:p>
    <w:p/>
    <w:p>
      <w:r>
        <w:t>4.1.2.1 Acesso</w:t>
      </w:r>
    </w:p>
    <w:p/>
    <w:p>
      <w:r>
        <w:t>O usuário deve acessar o menu</w:t>
      </w:r>
      <w:r>
        <w:t xml:space="preserve"> Manutenção &gt; Manutenção de pedidos &gt; Visita Negativa</w:t>
      </w:r>
      <w:r>
        <w:t>, conforme representado na Figura 44.</w:t>
      </w:r>
    </w:p>
    <w:p/>
    <w:p>
      <w:r>
        <w:t xml:space="preserve">sem titulo IMAGE_FILENAME: (ger_image_rId53.png), Descrição: </w:t>
      </w:r>
      <w:r>
        <w:t>sem descricao IMAGE_FILENAME: (ger_image_rId53.png)</w:t>
      </w:r>
    </w:p>
    <w:p/>
    <w:p>
      <w:r>
        <w:t xml:space="preserve">Na sequência o usuário é </w:t>
      </w:r>
      <w:r>
        <w:t xml:space="preserve">direcionado à </w:t>
      </w:r>
      <w:r>
        <w:t>tela da visita negativa, conforme representado na Figura 45.</w:t>
      </w:r>
      <w:r>
        <w:t xml:space="preserve"> </w:t>
      </w:r>
    </w:p>
    <w:p/>
    <w:p>
      <w:r>
        <w:t xml:space="preserve">sem titulo IMAGE_FILENAME: (ger_image_rId54.png), Descrição: </w:t>
      </w:r>
      <w:r>
        <w:t>sem descricao IMAGE_FILENAME: (ger_image_rId54.png)</w:t>
      </w:r>
    </w:p>
    <w:p/>
    <w:p>
      <w:r>
        <w:t>Por padrão o sistema sempre irá sugerir o filtro do mês corrente, porém o usuário pode aplicar o filtro conforme a sua necessidade, ou</w:t>
      </w:r>
      <w:r>
        <w:t xml:space="preserve"> </w:t>
      </w:r>
      <w:r>
        <w:t>seja, somente do dia corrente ou até mesmo de outros períodos. O sistema irá permitir somente informar vendedores que estiverem</w:t>
      </w:r>
      <w:r>
        <w:t xml:space="preserve"> </w:t>
      </w:r>
      <w:r>
        <w:t>presentes na lista de usuários e vendedores do sistema Gerenciador de Integrações. Após aplicar o filtro desejado será necessário pressionar</w:t>
      </w:r>
      <w:r>
        <w:t xml:space="preserve"> </w:t>
      </w:r>
      <w:r>
        <w:t>o botão "Abrir". Em seguida, será exibida a lista de visitas negativas que correspondem ao filtro aplicado</w:t>
      </w:r>
      <w:r>
        <w:t>, conforme representado na Figura 46</w:t>
      </w:r>
    </w:p>
    <w:p/>
    <w:p>
      <w:r>
        <w:t xml:space="preserve">sem titulo IMAGE_FILENAME: (ger_image_rId55.png), Descrição: </w:t>
      </w:r>
      <w:r>
        <w:t>sem descricao IMAGE_FILENAME: (ger_image_rId55.png)</w:t>
      </w:r>
    </w:p>
    <w:p/>
    <w:p>
      <w:r>
        <w:t>O usuário pode</w:t>
      </w:r>
      <w:r>
        <w:t xml:space="preserve"> </w:t>
      </w:r>
      <w:r>
        <w:t xml:space="preserve">pressionar o </w:t>
      </w:r>
      <w:r>
        <w:t>botão "Sincronizar</w:t>
      </w:r>
      <w:r>
        <w:t xml:space="preserve">” quando não desejar </w:t>
      </w:r>
      <w:r>
        <w:t>esperar o tempo de sincronização para receber uma possível visita</w:t>
      </w:r>
      <w:r>
        <w:t xml:space="preserve"> </w:t>
      </w:r>
      <w:r>
        <w:t>que já tenha sido transmitida do aparelho para integração.</w:t>
      </w:r>
    </w:p>
    <w:p>
      <w:r>
        <w:t>Quando o usuário pressionar o botão “</w:t>
      </w:r>
      <w:r>
        <w:t>Visualizar</w:t>
      </w:r>
      <w:r>
        <w:t xml:space="preserve">”, este </w:t>
      </w:r>
      <w:r>
        <w:t>irá exibir todos os detalhes preenchidos e informados pelo vendedor no momento que o mesmo realizou o registro</w:t>
      </w:r>
      <w:r>
        <w:t xml:space="preserve"> </w:t>
      </w:r>
      <w:r>
        <w:t xml:space="preserve">de visita negativa através do aplicativo </w:t>
      </w:r>
      <w:r>
        <w:t>Smart</w:t>
      </w:r>
      <w:r>
        <w:t xml:space="preserve"> Sales Force</w:t>
      </w:r>
      <w:r>
        <w:t>, conforme representado na Figura 47</w:t>
      </w:r>
      <w:r>
        <w:t>.</w:t>
      </w:r>
    </w:p>
    <w:p/>
    <w:p>
      <w:r>
        <w:t xml:space="preserve">sem titulo IMAGE_FILENAME: (ger_image_rId56.png), Descrição: </w:t>
      </w:r>
      <w:r>
        <w:t>sem descricao IMAGE_FILENAME: (ger_image_rId56.png)</w:t>
      </w:r>
    </w:p>
    <w:p/>
    <w:p>
      <w:r>
        <w:t xml:space="preserve">Já o botão </w:t>
      </w:r>
      <w:r>
        <w:t xml:space="preserve">Observação interna permite que o </w:t>
      </w:r>
      <w:r>
        <w:t>usuário</w:t>
      </w:r>
      <w:r>
        <w:t xml:space="preserve"> inclua uma observação, se tratando está, apenas de uma informação interna</w:t>
      </w:r>
      <w:r>
        <w:t>, conforme representado na Figura 48.</w:t>
      </w:r>
    </w:p>
    <w:p/>
    <w:p>
      <w:r>
        <w:t xml:space="preserve">sem titulo IMAGE_FILENAME: (ger_image_rId57.png), Descrição: </w:t>
      </w:r>
      <w:r>
        <w:t>sem descricao IMAGE_FILENAME: (ger_image_rId57.png)</w:t>
      </w:r>
    </w:p>
    <w:p/>
    <w:p>
      <w:r>
        <w:t xml:space="preserve">Nota 1: </w:t>
      </w:r>
      <w:r>
        <w:t>Ao realizar uma visita negativa através do aplicativo obrigatoriamente um cliente precisa ser selecionado se tratando de um cliente</w:t>
      </w:r>
      <w:r>
        <w:t xml:space="preserve"> </w:t>
      </w:r>
      <w:r>
        <w:t>novo este deve ser cadastrado no aplicativo e depois a visita negativa será realizada, porém ao receber a visita no gerenciador de</w:t>
      </w:r>
      <w:r>
        <w:t xml:space="preserve"> </w:t>
      </w:r>
      <w:r>
        <w:t>integrações se tratando de um cliente cadastrado diretamente no aplicativo este deve ser cadastrado também no sistema CONTROL,</w:t>
      </w:r>
      <w:r>
        <w:t xml:space="preserve"> </w:t>
      </w:r>
      <w:r>
        <w:t>assim como já ocorre na recepção do pedido.</w:t>
      </w:r>
    </w:p>
    <w:p>
      <w:r>
        <w:t>Nota 2: Para mais informações referente</w:t>
      </w:r>
      <w:r>
        <w:t xml:space="preserve"> ao funcionamento do módulo dentro do aplicativo, </w:t>
      </w:r>
      <w:r>
        <w:t xml:space="preserve">o usuário pode </w:t>
      </w:r>
      <w:r>
        <w:t xml:space="preserve">consultar o </w:t>
      </w:r>
      <w:r>
        <w:t>Manual do menu visita negativa</w:t>
      </w:r>
      <w:r>
        <w:t>.</w:t>
      </w:r>
    </w:p>
    <w:p/>
    <w:p>
      <w:r>
        <w:t>4.2. MANUTENÇÃO DE PRODUTOS</w:t>
      </w:r>
    </w:p>
    <w:p/>
    <w:p>
      <w:r>
        <w:t>A</w:t>
      </w:r>
      <w:r>
        <w:t xml:space="preserve"> manutenção de produtos dentro do Gerenciador de Integrações </w:t>
      </w:r>
      <w:r>
        <w:t xml:space="preserve">serve </w:t>
      </w:r>
      <w:r>
        <w:t>para que o operador consiga</w:t>
      </w:r>
      <w:r>
        <w:t xml:space="preserve"> realizar </w:t>
      </w:r>
      <w:r>
        <w:t xml:space="preserve">a integração total com o aplicativo </w:t>
      </w:r>
      <w:r>
        <w:t>Smart</w:t>
      </w:r>
      <w:r>
        <w:t xml:space="preserve"> </w:t>
      </w:r>
      <w:r>
        <w:t>Sales Force</w:t>
      </w:r>
      <w:r>
        <w:t xml:space="preserve">. O cadastro de produtos </w:t>
      </w:r>
      <w:r>
        <w:t xml:space="preserve">deve ser realizado </w:t>
      </w:r>
      <w:r>
        <w:t>no Sistema Control, entretanto, o Gerenciador de</w:t>
      </w:r>
      <w:r>
        <w:t xml:space="preserve"> </w:t>
      </w:r>
      <w:r>
        <w:t>Integrações irá disponibilizar um módulo para realizar a manutenção nos produtos que serão disponibilizados no aplicativo de venda.</w:t>
      </w:r>
    </w:p>
    <w:p/>
    <w:p>
      <w:r>
        <w:t>4.2.1. Acesso</w:t>
      </w:r>
    </w:p>
    <w:p/>
    <w:p>
      <w:r>
        <w:t>A</w:t>
      </w:r>
      <w:r>
        <w:t xml:space="preserve"> manutenção de produtos </w:t>
      </w:r>
      <w:r>
        <w:t>está</w:t>
      </w:r>
      <w:r>
        <w:t xml:space="preserve"> </w:t>
      </w:r>
      <w:r>
        <w:t xml:space="preserve">disponível </w:t>
      </w:r>
      <w:r>
        <w:t>no menu Manutenção &gt; Manutenção de Produtos</w:t>
      </w:r>
      <w:r>
        <w:t>, conforme representado na Figura 4</w:t>
      </w:r>
      <w:r>
        <w:t>9</w:t>
      </w:r>
      <w:r>
        <w:t xml:space="preserve"> ou através da tecla atalho F3 Produto.</w:t>
      </w:r>
    </w:p>
    <w:p/>
    <w:p>
      <w:r>
        <w:t xml:space="preserve">sem titulo IMAGE_FILENAME: (ger_image_rId58.png), Descrição: </w:t>
      </w:r>
      <w:r>
        <w:t>sem descricao IMAGE_FILENAME: (ger_image_rId58.png)</w:t>
      </w:r>
    </w:p>
    <w:p/>
    <w:p>
      <w:r>
        <w:t xml:space="preserve">Na sequência é exibido a tela de manutenção de produtos, conforme representado na Figura </w:t>
      </w:r>
      <w:r>
        <w:t>50</w:t>
      </w:r>
      <w:r>
        <w:t>.</w:t>
      </w:r>
    </w:p>
    <w:p/>
    <w:p>
      <w:r>
        <w:t xml:space="preserve">sem titulo IMAGE_FILENAME: (ger_image_rId59.png), Descrição: </w:t>
      </w:r>
      <w:r>
        <w:t>sem descricao IMAGE_FILENAME: (ger_image_rId59.png)</w:t>
      </w:r>
    </w:p>
    <w:p/>
    <w:p/>
    <w:p/>
    <w:p>
      <w:r>
        <w:t>4.2.2. Inclusão de produtos</w:t>
      </w:r>
    </w:p>
    <w:p/>
    <w:p>
      <w:r>
        <w:t xml:space="preserve">Para </w:t>
      </w:r>
      <w:r>
        <w:t xml:space="preserve">o usuário </w:t>
      </w:r>
      <w:r>
        <w:t xml:space="preserve">realizar a inclusão dos produtos no Gerenciador de Integrações, </w:t>
      </w:r>
      <w:r>
        <w:t xml:space="preserve">o produto precisa estar cadastrado no </w:t>
      </w:r>
      <w:r>
        <w:t>Sistema Control</w:t>
      </w:r>
      <w:r>
        <w:t xml:space="preserve">. Para realizar o cadastro no Sistema Control o usuário deve </w:t>
      </w:r>
      <w:r>
        <w:t xml:space="preserve">consulta o </w:t>
      </w:r>
      <w:r>
        <w:t>Manual de inclusão de produtos</w:t>
      </w:r>
      <w:r>
        <w:t>.</w:t>
      </w:r>
    </w:p>
    <w:p>
      <w:r>
        <w:t xml:space="preserve">Na tela manutenção de produtos, na parte inferior, contém o menu de opções, onde o usuário pode realizar diversas ações em relação ao cadastro do </w:t>
      </w:r>
      <w:r>
        <w:t>produto,</w:t>
      </w:r>
      <w:r>
        <w:t xml:space="preserve"> conforme representado na Figura </w:t>
      </w:r>
      <w:r>
        <w:t>51</w:t>
      </w:r>
      <w:r>
        <w:t>.</w:t>
      </w:r>
    </w:p>
    <w:p/>
    <w:p>
      <w:r>
        <w:t xml:space="preserve">sem titulo IMAGE_FILENAME: (ger_image_rId60.png), Descrição: </w:t>
      </w:r>
      <w:r>
        <w:t>sem descricao IMAGE_FILENAME: (ger_image_rId60.png)</w:t>
      </w:r>
    </w:p>
    <w:p/>
    <w:p>
      <w:r>
        <w:t>Na opção “</w:t>
      </w:r>
      <w:r>
        <w:t>Incluir</w:t>
      </w:r>
      <w:r>
        <w:t xml:space="preserve">” permite que o usuário inclua </w:t>
      </w:r>
      <w:r>
        <w:t xml:space="preserve">um item por vez. </w:t>
      </w:r>
      <w:r>
        <w:t>Estando na tela “Inclusão de produtos”, o usuário deve</w:t>
      </w:r>
      <w:r>
        <w:t xml:space="preserve"> </w:t>
      </w:r>
      <w:r>
        <w:t>inserido o código do produto</w:t>
      </w:r>
      <w:r>
        <w:t xml:space="preserve"> ou realizar a busca por meio do ícone lupa, localizado ao lado</w:t>
      </w:r>
      <w:r>
        <w:t xml:space="preserve"> do campo</w:t>
      </w:r>
      <w:r>
        <w:t xml:space="preserve">, conforme representado na Figura </w:t>
      </w:r>
      <w:r>
        <w:t>52</w:t>
      </w:r>
      <w:r>
        <w:t xml:space="preserve">. Na sequência, o </w:t>
      </w:r>
      <w:r>
        <w:t>sistema</w:t>
      </w:r>
      <w:r>
        <w:t xml:space="preserve"> </w:t>
      </w:r>
      <w:r>
        <w:t>exibe</w:t>
      </w:r>
      <w:r>
        <w:t xml:space="preserve"> a tela</w:t>
      </w:r>
      <w:r>
        <w:t xml:space="preserve"> de</w:t>
      </w:r>
      <w:r>
        <w:t xml:space="preserve"> </w:t>
      </w:r>
      <w:r>
        <w:t>cadastros idêntica ao do Sistema Control.</w:t>
      </w:r>
    </w:p>
    <w:p/>
    <w:p>
      <w:r>
        <w:t xml:space="preserve">sem titulo IMAGE_FILENAME: (ger_image_rId61.png), Descrição: </w:t>
      </w:r>
      <w:r>
        <w:t>sem descricao IMAGE_FILENAME: (ger_image_rId61.png)</w:t>
      </w:r>
    </w:p>
    <w:p/>
    <w:p>
      <w:r>
        <w:t>A opção “</w:t>
      </w:r>
      <w:r>
        <w:t>Alterar</w:t>
      </w:r>
      <w:r>
        <w:t xml:space="preserve">” serve para </w:t>
      </w:r>
      <w:r>
        <w:t xml:space="preserve">que o </w:t>
      </w:r>
      <w:r>
        <w:t>usuário</w:t>
      </w:r>
      <w:r>
        <w:t xml:space="preserve"> inclua informações pertinentes a integração do gerenciador de integrações com</w:t>
      </w:r>
      <w:r>
        <w:t xml:space="preserve"> </w:t>
      </w:r>
      <w:r>
        <w:t xml:space="preserve">lojas virtuais. Em caso de cadastro de itens apenas para uso do </w:t>
      </w:r>
      <w:r>
        <w:t>Smart</w:t>
      </w:r>
      <w:r>
        <w:t xml:space="preserve"> </w:t>
      </w:r>
      <w:r>
        <w:t>Sales Force</w:t>
      </w:r>
      <w:r>
        <w:t>, não é necessário realizar a alteração, apenas inclusão.</w:t>
      </w:r>
    </w:p>
    <w:p>
      <w:r>
        <w:t xml:space="preserve">Quando o usuário precisar realizar </w:t>
      </w:r>
      <w:r>
        <w:t xml:space="preserve">alteração </w:t>
      </w:r>
      <w:r>
        <w:t>de produtos</w:t>
      </w:r>
      <w:r>
        <w:t>, essas devem</w:t>
      </w:r>
      <w:r>
        <w:t xml:space="preserve"> ser realizada </w:t>
      </w:r>
      <w:r>
        <w:t>no</w:t>
      </w:r>
      <w:r>
        <w:t xml:space="preserve"> Sistema Control. A única configuração que deve ser alterada nessa opção, é</w:t>
      </w:r>
      <w:r>
        <w:t xml:space="preserve"> </w:t>
      </w:r>
      <w:r>
        <w:t>dentro da aba "Publicações", onde deve ser ativada a opção "</w:t>
      </w:r>
      <w:r>
        <w:t>Smart</w:t>
      </w:r>
      <w:r>
        <w:t xml:space="preserve"> Sales Force"</w:t>
      </w:r>
      <w:r>
        <w:t xml:space="preserve">, conforme representado na Figura </w:t>
      </w:r>
      <w:r>
        <w:t>53</w:t>
      </w:r>
      <w:r>
        <w:t>.</w:t>
      </w:r>
    </w:p>
    <w:p/>
    <w:p>
      <w:r>
        <w:t xml:space="preserve">sem titulo IMAGE_FILENAME: (ger_image_rId62.png), Descrição: </w:t>
      </w:r>
      <w:r>
        <w:t>sem descricao IMAGE_FILENAME: (ger_image_rId62.png)</w:t>
      </w:r>
    </w:p>
    <w:p>
      <w:r>
        <w:t>Na opção “</w:t>
      </w:r>
      <w:r>
        <w:t>Inserção filtrada</w:t>
      </w:r>
      <w:r>
        <w:t>”</w:t>
      </w:r>
      <w:r>
        <w:t xml:space="preserve"> permite que o </w:t>
      </w:r>
      <w:r>
        <w:t>usuário</w:t>
      </w:r>
      <w:r>
        <w:t xml:space="preserve"> realize a inserção filtrada dos itens cadastrados no Control, como por exemplo,</w:t>
      </w:r>
      <w:r>
        <w:t xml:space="preserve"> </w:t>
      </w:r>
      <w:r>
        <w:t>todos os itens cadastrados e associados na Classe</w:t>
      </w:r>
      <w:r>
        <w:t xml:space="preserve"> </w:t>
      </w:r>
      <w:r>
        <w:t>Tênis serão inclusos de uma só vez</w:t>
      </w:r>
      <w:r>
        <w:t xml:space="preserve">, conforme representado na Figura </w:t>
      </w:r>
      <w:r>
        <w:t>54</w:t>
      </w:r>
      <w:r>
        <w:t>.</w:t>
      </w:r>
    </w:p>
    <w:p/>
    <w:p>
      <w:r>
        <w:t xml:space="preserve">sem titulo IMAGE_FILENAME: (ger_image_rId63.png), Descrição: </w:t>
      </w:r>
      <w:r>
        <w:t>sem descricao IMAGE_FILENAME: (ger_image_rId63.png)</w:t>
      </w:r>
    </w:p>
    <w:p/>
    <w:p>
      <w:r>
        <w:t>Já na</w:t>
      </w:r>
      <w:r>
        <w:t xml:space="preserve"> </w:t>
      </w:r>
      <w:r>
        <w:t>“</w:t>
      </w:r>
      <w:r>
        <w:t>Exclusão filtrada</w:t>
      </w:r>
      <w:r>
        <w:t>”</w:t>
      </w:r>
      <w:r>
        <w:t xml:space="preserve"> </w:t>
      </w:r>
      <w:r>
        <w:t>o usuário</w:t>
      </w:r>
      <w:r>
        <w:t xml:space="preserve"> fará a exclusão do grupo de itens dentro do filtro realizado</w:t>
      </w:r>
      <w:r>
        <w:t xml:space="preserve">, conforme representado na Figura </w:t>
      </w:r>
      <w:r>
        <w:t>55</w:t>
      </w:r>
      <w:r>
        <w:t>.</w:t>
      </w:r>
    </w:p>
    <w:p/>
    <w:p>
      <w:r>
        <w:t xml:space="preserve">sem titulo IMAGE_FILENAME: (ger_image_rId64.png), Descrição: </w:t>
      </w:r>
      <w:r>
        <w:t>sem descricao IMAGE_FILENAME: (ger_image_rId64.png)</w:t>
      </w:r>
    </w:p>
    <w:p>
      <w:r>
        <w:t>Na opção “</w:t>
      </w:r>
      <w:r>
        <w:t>Ativar/desativar</w:t>
      </w:r>
      <w:r>
        <w:t>”</w:t>
      </w:r>
      <w:r>
        <w:t xml:space="preserve"> permite </w:t>
      </w:r>
      <w:r>
        <w:t>que o usuário</w:t>
      </w:r>
      <w:r>
        <w:t xml:space="preserve"> realiz</w:t>
      </w:r>
      <w:r>
        <w:t>e</w:t>
      </w:r>
      <w:r>
        <w:t xml:space="preserve"> a ativação ou desativar </w:t>
      </w:r>
      <w:r>
        <w:t xml:space="preserve">de </w:t>
      </w:r>
      <w:r>
        <w:t>um item cadastrado.</w:t>
      </w:r>
    </w:p>
    <w:p>
      <w:r>
        <w:t>O usuário ao pressionar a opção “</w:t>
      </w:r>
      <w:r>
        <w:t>Manutenção de imagens</w:t>
      </w:r>
      <w:r>
        <w:t>”</w:t>
      </w:r>
      <w:r>
        <w:t xml:space="preserve"> </w:t>
      </w:r>
      <w:r>
        <w:t>o sistema exibe</w:t>
      </w:r>
      <w:r>
        <w:t xml:space="preserve"> as imagens já associadas ao produto no sistema CONTROL</w:t>
      </w:r>
      <w:r>
        <w:t>,</w:t>
      </w:r>
      <w:r>
        <w:t xml:space="preserve"> </w:t>
      </w:r>
      <w:r>
        <w:t xml:space="preserve">permitindo que o usuário adicione ou remova </w:t>
      </w:r>
      <w:r>
        <w:t xml:space="preserve">as </w:t>
      </w:r>
      <w:r>
        <w:t>imagens</w:t>
      </w:r>
      <w:r>
        <w:t>. Q</w:t>
      </w:r>
      <w:r>
        <w:t>uando a manutenção for realizada diretamente no sistema Gerenciador de</w:t>
      </w:r>
      <w:r>
        <w:t xml:space="preserve"> </w:t>
      </w:r>
      <w:r>
        <w:t>Integrações também serão atualizadas as informações no sistema CONTROL Desktop e vice versa.</w:t>
      </w:r>
      <w:r>
        <w:t xml:space="preserve"> </w:t>
      </w:r>
      <w:r>
        <w:t>P</w:t>
      </w:r>
      <w:r>
        <w:t>ode</w:t>
      </w:r>
      <w:r>
        <w:t xml:space="preserve"> ser associada quantas imagens</w:t>
      </w:r>
      <w:r>
        <w:t xml:space="preserve"> </w:t>
      </w:r>
      <w:r>
        <w:t xml:space="preserve">necessárias para o estabelecimento, permitindo anexar imagens com no máximo 2 MB, nos formatos </w:t>
      </w:r>
      <w:r>
        <w:t>*.</w:t>
      </w:r>
      <w:r>
        <w:t>jpg</w:t>
      </w:r>
      <w:r>
        <w:t>;*.png</w:t>
      </w:r>
      <w:r>
        <w:t>;*.jpeg;*.bmp.</w:t>
      </w:r>
    </w:p>
    <w:p>
      <w:r>
        <w:t>A opção de “</w:t>
      </w:r>
      <w:r>
        <w:t>Vídeos</w:t>
      </w:r>
      <w:r>
        <w:t>” é aplicada para a</w:t>
      </w:r>
      <w:r>
        <w:t xml:space="preserve"> integrações com lojas virtuais (E-commerce).</w:t>
      </w:r>
    </w:p>
    <w:p>
      <w:r>
        <w:t xml:space="preserve">Após realizar a inserção do </w:t>
      </w:r>
      <w:r>
        <w:t>produto</w:t>
      </w:r>
      <w:r>
        <w:t xml:space="preserve">, automaticamente </w:t>
      </w:r>
      <w:r>
        <w:t>ele fica</w:t>
      </w:r>
      <w:r>
        <w:t xml:space="preserve"> marcado e </w:t>
      </w:r>
      <w:r>
        <w:t xml:space="preserve">é </w:t>
      </w:r>
      <w:r>
        <w:t xml:space="preserve">disponibilizado dentro do aplicativo </w:t>
      </w:r>
      <w:r>
        <w:t>Smart</w:t>
      </w:r>
      <w:r>
        <w:t xml:space="preserve"> Sales Force</w:t>
      </w:r>
      <w:r>
        <w:t xml:space="preserve">, para isso, deve haver </w:t>
      </w:r>
      <w:r>
        <w:t>comunicação para devida sincronização dos dados</w:t>
      </w:r>
      <w:r>
        <w:t>.</w:t>
      </w:r>
    </w:p>
    <w:p/>
    <w:p>
      <w:r>
        <w:t>4.</w:t>
      </w:r>
      <w:r>
        <w:t>3</w:t>
      </w:r>
      <w:r>
        <w:t>. ASSOCIAR TABELAS DE PREÇOS</w:t>
      </w:r>
    </w:p>
    <w:p/>
    <w:p>
      <w:r>
        <w:t>A</w:t>
      </w:r>
      <w:r>
        <w:t xml:space="preserve"> associação de tabelas de preços dentro do Gerenciador de Integrações para utilização do</w:t>
      </w:r>
      <w:r>
        <w:t xml:space="preserve"> </w:t>
      </w:r>
      <w:r>
        <w:t>Smart</w:t>
      </w:r>
      <w:r>
        <w:t xml:space="preserve"> Sales Force</w:t>
      </w:r>
      <w:r>
        <w:t xml:space="preserve"> </w:t>
      </w:r>
      <w:r>
        <w:t>é responsável por permitir que o operador vincule uma ou mais tabela(s) de preço(s) ao usuário que fará a</w:t>
      </w:r>
      <w:r>
        <w:t xml:space="preserve"> </w:t>
      </w:r>
      <w:r>
        <w:t>utilização do aplicativo.</w:t>
      </w:r>
    </w:p>
    <w:p/>
    <w:p>
      <w:r>
        <w:t>4.</w:t>
      </w:r>
      <w:r>
        <w:t>3</w:t>
      </w:r>
      <w:r>
        <w:t>.1. Configuração</w:t>
      </w:r>
    </w:p>
    <w:p/>
    <w:p>
      <w:r>
        <w:t>Primeiramente, o usuário deve acessar o menu Utilitários &gt; Configurações do Sistema</w:t>
      </w:r>
      <w:r>
        <w:t xml:space="preserve">, conforme já representado na Figura </w:t>
      </w:r>
      <w:r>
        <w:t>5</w:t>
      </w:r>
      <w:r>
        <w:t>6</w:t>
      </w:r>
      <w:r>
        <w:t>.</w:t>
      </w:r>
    </w:p>
    <w:p/>
    <w:p>
      <w:r>
        <w:t xml:space="preserve">sem titulo IMAGE_FILENAME: (ger_image_rId10.png), Descrição: </w:t>
      </w:r>
      <w:r>
        <w:t>sem descricao IMAGE_FILENAME: (ger_image_rId10.png)</w:t>
      </w:r>
    </w:p>
    <w:p/>
    <w:p>
      <w:r>
        <w:t xml:space="preserve">Para que o operador possa acessar o menu de "Associar tabelas de preços" é necessário acessar a aba "Configurações exclusivas </w:t>
      </w:r>
      <w:r>
        <w:t>Smart</w:t>
      </w:r>
      <w:r>
        <w:t xml:space="preserve"> </w:t>
      </w:r>
      <w:r>
        <w:t>Sales Force" e habilitar a opção "Utiliza associação de tabela de preço"</w:t>
      </w:r>
      <w:r>
        <w:t xml:space="preserve">, conforme representado na Figura </w:t>
      </w:r>
      <w:r>
        <w:t>5</w:t>
      </w:r>
      <w:r>
        <w:t>7</w:t>
      </w:r>
      <w:r>
        <w:t>.</w:t>
      </w:r>
    </w:p>
    <w:p/>
    <w:p>
      <w:r>
        <w:t xml:space="preserve">sem titulo IMAGE_FILENAME: (ger_image_rId65.png), Descrição: </w:t>
      </w:r>
      <w:r>
        <w:t>sem descricao IMAGE_FILENAME: (ger_image_rId65.png)</w:t>
      </w:r>
    </w:p>
    <w:p>
      <w:r>
        <w:t>Essa opção permite configurar o vendedor/usuário com uma ou mais tabelas de preço. Caso o usuário não esteja com a configuração</w:t>
      </w:r>
      <w:r>
        <w:t xml:space="preserve"> </w:t>
      </w:r>
      <w:r>
        <w:t xml:space="preserve">habilitada, ao tentar acessar o menu Manutenção &gt; Associar tabelas de preços, </w:t>
      </w:r>
      <w:r>
        <w:t>é</w:t>
      </w:r>
      <w:r>
        <w:t xml:space="preserve"> </w:t>
      </w:r>
      <w:r>
        <w:t>exibido</w:t>
      </w:r>
      <w:r>
        <w:t xml:space="preserve"> uma mensagem em tela impossibilitando o</w:t>
      </w:r>
      <w:r>
        <w:t xml:space="preserve"> </w:t>
      </w:r>
      <w:r>
        <w:t>usuário de acessar o menu</w:t>
      </w:r>
      <w:r>
        <w:t xml:space="preserve">, conforme representado na Figura </w:t>
      </w:r>
      <w:r>
        <w:t>5</w:t>
      </w:r>
      <w:r>
        <w:t>8</w:t>
      </w:r>
      <w:r>
        <w:t>.</w:t>
      </w:r>
    </w:p>
    <w:p/>
    <w:p>
      <w:r>
        <w:t xml:space="preserve">Figura </w:t>
      </w:r>
      <w:r>
        <w:t>5</w:t>
      </w:r>
      <w:r>
        <w:t>8</w:t>
      </w:r>
      <w:r>
        <w:t>: Mensagem</w:t>
      </w:r>
    </w:p>
    <w:p>
      <w:r>
        <w:t>ver com Debora imagem da mensagem.</w:t>
      </w:r>
    </w:p>
    <w:p/>
    <w:p>
      <w:r>
        <w:t>4.</w:t>
      </w:r>
      <w:r>
        <w:t>3</w:t>
      </w:r>
      <w:r>
        <w:t>.2. Acesso</w:t>
      </w:r>
    </w:p>
    <w:p/>
    <w:p>
      <w:r>
        <w:t xml:space="preserve">Para acessar a manutenção de pedidos, o </w:t>
      </w:r>
      <w:r>
        <w:t>usuário deve</w:t>
      </w:r>
      <w:r>
        <w:t xml:space="preserve"> </w:t>
      </w:r>
      <w:r>
        <w:t>logar</w:t>
      </w:r>
      <w:r>
        <w:t xml:space="preserve"> o gerenciador de integrações com seu</w:t>
      </w:r>
      <w:r>
        <w:t>s dados</w:t>
      </w:r>
      <w:r>
        <w:t>. Em seguida, acessar o menu Manutenção &gt; Associar tabela de preços</w:t>
      </w:r>
      <w:r>
        <w:t xml:space="preserve">, conforme representado na Figura </w:t>
      </w:r>
      <w:r>
        <w:t>5</w:t>
      </w:r>
      <w:r>
        <w:t>9</w:t>
      </w:r>
      <w:r>
        <w:t>.</w:t>
      </w:r>
    </w:p>
    <w:p/>
    <w:p>
      <w:r>
        <w:t xml:space="preserve">sem titulo IMAGE_FILENAME: (ger_image_rId66.png), Descrição: </w:t>
      </w:r>
      <w:r>
        <w:t>sem descricao IMAGE_FILENAME: (ger_image_rId66.png)</w:t>
      </w:r>
    </w:p>
    <w:p/>
    <w:p>
      <w:r>
        <w:t xml:space="preserve">Na sequência é exibido a </w:t>
      </w:r>
      <w:r>
        <w:t xml:space="preserve">tela </w:t>
      </w:r>
      <w:r>
        <w:t>Associação de tabelas de preços</w:t>
      </w:r>
      <w:r>
        <w:t>. A associação deve ser realizada por vendedor e para adicionar uma nova</w:t>
      </w:r>
      <w:r>
        <w:t xml:space="preserve"> </w:t>
      </w:r>
      <w:r>
        <w:t xml:space="preserve">associação </w:t>
      </w:r>
      <w:r>
        <w:t xml:space="preserve">o usuário deve pressionar </w:t>
      </w:r>
      <w:r>
        <w:t>o botão "Incluir"</w:t>
      </w:r>
      <w:r>
        <w:t xml:space="preserve">, conforme representado na Figura </w:t>
      </w:r>
      <w:r>
        <w:t>60</w:t>
      </w:r>
      <w:r>
        <w:t>.</w:t>
      </w:r>
    </w:p>
    <w:p>
      <w:r>
        <w:t xml:space="preserve">sem titulo IMAGE_FILENAME: (ger_image_rId67.png), Descrição: </w:t>
      </w:r>
      <w:r>
        <w:t>sem descricao IMAGE_FILENAME: (ger_image_rId67.png)</w:t>
      </w:r>
    </w:p>
    <w:p/>
    <w:p>
      <w:r>
        <w:t xml:space="preserve">Após é exibido a tela “Inclusão de associação de tabela, nesta é apresentado os seguintes campos: vendedor e tabela de preço, bem como o botão adicionar todas as tabelas, conforme descrito abaixo e representado na Figura </w:t>
      </w:r>
      <w:r>
        <w:t>61</w:t>
      </w:r>
      <w:r>
        <w:t>.</w:t>
      </w:r>
    </w:p>
    <w:p/>
    <w:p>
      <w:r>
        <w:t>Campo Vendedor: o usuário deve digitar o nome do vendedor que será feita a associação das tabelas. Esse campo é autocomplete, sendo assim, ao iniciar a digitação do nome, o Sistema fará a busca deste.</w:t>
      </w:r>
    </w:p>
    <w:p>
      <w:r>
        <w:t>Campo Tabela de preço: o usuário deve selecionar a tabela de preço já devidamente cadastrada no Sistema Control Desktop. Para selecionar uma determinada tabela, o usuário pode utilizar as seguintes buscas:</w:t>
      </w:r>
    </w:p>
    <w:p>
      <w:r>
        <w:t>Ao pesquisar por %%% serão exibidas todas as tabelas que estiverem cadastradas com a marcação de "Enviar para o palm/</w:t>
      </w:r>
      <w:r>
        <w:t>Smart</w:t>
      </w:r>
      <w:r>
        <w:t xml:space="preserve"> Vendas habilitado".</w:t>
      </w:r>
    </w:p>
    <w:p>
      <w:r>
        <w:t>Ao informar o código da tabela e pressionar “</w:t>
      </w:r>
      <w:r>
        <w:t>Enter</w:t>
      </w:r>
      <w:r>
        <w:t xml:space="preserve">” esta já será identificada e lançada na lista de tabelas selecionadas. </w:t>
      </w:r>
    </w:p>
    <w:p>
      <w:r>
        <w:t>Ao realizar a busca no campo as tabelas localizadas serão exibidas somente após o preenchimento do terceiro caractere.</w:t>
      </w:r>
    </w:p>
    <w:p/>
    <w:p>
      <w:r>
        <w:t xml:space="preserve">Botão Adicionar todas as tabelas: opção que o Sistema disponibiliza ao usuário caso seja necessário vincular todas as tabelas a um determinado vendedor sem a necessidade de localizar uma a uma. </w:t>
      </w:r>
      <w:r>
        <w:t>O usuário ao</w:t>
      </w:r>
      <w:r>
        <w:t xml:space="preserve"> pressionar sobre o botão Adicionar todas as tabelas, o Sistema </w:t>
      </w:r>
      <w:r>
        <w:t>exibe</w:t>
      </w:r>
      <w:r>
        <w:t xml:space="preserve"> uma mensagem de confirmação para</w:t>
      </w:r>
      <w:r>
        <w:t xml:space="preserve"> que o usuário</w:t>
      </w:r>
      <w:r>
        <w:t xml:space="preserve"> se certifique de que está realizando a associação de todas as tabelas cadastradas com a devida configuração marcada. </w:t>
      </w:r>
      <w:r>
        <w:t xml:space="preserve">Caso </w:t>
      </w:r>
      <w:r>
        <w:t>já exist</w:t>
      </w:r>
      <w:r>
        <w:t>em</w:t>
      </w:r>
      <w:r>
        <w:t xml:space="preserve"> tabelas na lista vinculadas </w:t>
      </w:r>
      <w:r>
        <w:t>ao</w:t>
      </w:r>
      <w:r>
        <w:t xml:space="preserve"> vendedor selecionado</w:t>
      </w:r>
      <w:r>
        <w:t xml:space="preserve">, </w:t>
      </w:r>
      <w:r>
        <w:t xml:space="preserve">o sistema não </w:t>
      </w:r>
      <w:r>
        <w:t>irá</w:t>
      </w:r>
      <w:r>
        <w:t xml:space="preserve"> vincula</w:t>
      </w:r>
      <w:r>
        <w:t>r</w:t>
      </w:r>
      <w:r>
        <w:t xml:space="preserve"> novamente, apenas </w:t>
      </w:r>
      <w:r>
        <w:t>será vinculado as</w:t>
      </w:r>
      <w:r>
        <w:t xml:space="preserve"> tabelas faltantes.</w:t>
      </w:r>
    </w:p>
    <w:p/>
    <w:p>
      <w:r>
        <w:t xml:space="preserve">sem titulo IMAGE_FILENAME: (ger_image_rId68.png), Descrição: </w:t>
      </w:r>
      <w:r>
        <w:t>sem descricao IMAGE_FILENAME: (ger_image_rId68.png)</w:t>
      </w:r>
    </w:p>
    <w:p/>
    <w:p>
      <w:r>
        <w:t>4.</w:t>
      </w:r>
      <w:r>
        <w:t>3</w:t>
      </w:r>
      <w:r>
        <w:t>.3. Informações Adicionais</w:t>
      </w:r>
    </w:p>
    <w:p/>
    <w:p>
      <w:r>
        <w:t xml:space="preserve">O procedimento </w:t>
      </w:r>
      <w:r>
        <w:t xml:space="preserve">de inclusão de tabelas </w:t>
      </w:r>
      <w:r>
        <w:t xml:space="preserve">somente pode ser aplicado para as tabelas que estiverem com a opção </w:t>
      </w:r>
      <w:r>
        <w:t>“</w:t>
      </w:r>
      <w:r>
        <w:t>Enviar</w:t>
      </w:r>
      <w:r>
        <w:t>”</w:t>
      </w:r>
      <w:r>
        <w:t xml:space="preserve"> para o</w:t>
      </w:r>
      <w:r>
        <w:t xml:space="preserve"> </w:t>
      </w:r>
      <w:r>
        <w:t>Palm/</w:t>
      </w:r>
      <w:r>
        <w:t>Smart</w:t>
      </w:r>
      <w:r>
        <w:t xml:space="preserve"> Vendas habilitado.</w:t>
      </w:r>
    </w:p>
    <w:p>
      <w:r>
        <w:t xml:space="preserve">Não </w:t>
      </w:r>
      <w:r>
        <w:t>é</w:t>
      </w:r>
      <w:r>
        <w:t xml:space="preserve"> permitido que o usuário realize manutenção em tabelas já existentes através do módulo ou até mesmo cadastre novas</w:t>
      </w:r>
      <w:r>
        <w:t xml:space="preserve"> </w:t>
      </w:r>
      <w:r>
        <w:t>tabelas. Todas essas operações devem ser realizadas no módulo próprio de tabela de preço do Sistema Control.</w:t>
      </w:r>
    </w:p>
    <w:p>
      <w:r>
        <w:t xml:space="preserve">Somente é associado as tabelas os vendedores que estiverem utilizando o aplicativo </w:t>
      </w:r>
      <w:r>
        <w:t>Smart</w:t>
      </w:r>
      <w:r>
        <w:t xml:space="preserve"> Sales Force</w:t>
      </w:r>
      <w:r>
        <w:t>.</w:t>
      </w:r>
      <w:r>
        <w:t xml:space="preserve"> </w:t>
      </w:r>
      <w:r>
        <w:t xml:space="preserve"> O </w:t>
      </w:r>
      <w:r>
        <w:t xml:space="preserve">campo que indica que o vendedor é usuário do </w:t>
      </w:r>
      <w:r>
        <w:t>Smart</w:t>
      </w:r>
      <w:r>
        <w:t xml:space="preserve"> é disponibilizado no cadastro do vendedor, no Sistema Control, no botão de</w:t>
      </w:r>
      <w:r>
        <w:t xml:space="preserve"> </w:t>
      </w:r>
      <w:r>
        <w:t xml:space="preserve">configurações, </w:t>
      </w:r>
      <w:r>
        <w:t>utiliza</w:t>
      </w:r>
      <w:r>
        <w:t xml:space="preserve"> gerenciador de integrações.</w:t>
      </w:r>
    </w:p>
    <w:p>
      <w:r>
        <w:t>Quando uma determinada tabela de preço sofrer alterações em seu cadastro, no Sistema Control essas alterações já serão enviadas</w:t>
      </w:r>
      <w:r>
        <w:t xml:space="preserve"> </w:t>
      </w:r>
      <w:r>
        <w:t>para o ou os usuários associados a ela. Não sendo necessário desvincular o usuário ou a tabela e vincular novamente para que o</w:t>
      </w:r>
      <w:r>
        <w:t xml:space="preserve"> </w:t>
      </w:r>
      <w:r>
        <w:t>Sistema assuma as alterações realizadas.</w:t>
      </w:r>
    </w:p>
    <w:p>
      <w:r>
        <w:t xml:space="preserve">No aplicativo </w:t>
      </w:r>
      <w:r>
        <w:t>Smart</w:t>
      </w:r>
      <w:r>
        <w:t xml:space="preserve"> Sales Force, além de seguir a regra citada acima aplicando sempre a tabela de preço do cliente também será</w:t>
      </w:r>
      <w:r>
        <w:t xml:space="preserve"> </w:t>
      </w:r>
      <w:r>
        <w:t>enviada somente as tabelas em que o vendedor logado no momento estiver associado. A única diferença é que serão exibidas na lista</w:t>
      </w:r>
      <w:r>
        <w:t xml:space="preserve"> </w:t>
      </w:r>
      <w:r>
        <w:t>somente as tabelas pertinentes ao vendedor logado com a exceção da tabela do cliente no momento e não todas as tabelas que</w:t>
      </w:r>
      <w:r>
        <w:t xml:space="preserve"> </w:t>
      </w:r>
      <w:r>
        <w:t xml:space="preserve">estiverem marcadas para </w:t>
      </w:r>
      <w:r>
        <w:t>“</w:t>
      </w:r>
      <w:r>
        <w:t>Enviar</w:t>
      </w:r>
      <w:r>
        <w:t>”</w:t>
      </w:r>
      <w:r>
        <w:t xml:space="preserve"> para o palm/</w:t>
      </w:r>
      <w:r>
        <w:t>Smart</w:t>
      </w:r>
      <w:r>
        <w:t xml:space="preserve"> Vendas habilitado</w:t>
      </w:r>
      <w:r>
        <w:t>.</w:t>
      </w:r>
    </w:p>
    <w:p/>
    <w:p>
      <w:r>
        <w:t>4.4. MANUTENÇÃO DE PUBLICAÇÕES</w:t>
      </w:r>
    </w:p>
    <w:p/>
    <w:p>
      <w:r>
        <w:t>Este módulo permite que o operador desative a</w:t>
      </w:r>
      <w:r>
        <w:t xml:space="preserve"> </w:t>
      </w:r>
      <w:r>
        <w:t>publicação de produtos já publicados bem como alterar o preço e quantidade das publicações feitas no canal de venda.</w:t>
      </w:r>
    </w:p>
    <w:p>
      <w:r>
        <w:t>4.4.1. Acesso</w:t>
      </w:r>
    </w:p>
    <w:p/>
    <w:p>
      <w:r>
        <w:t>Para acessar o módulo, o operador deverá ir em Manutenção &gt; Manutenção de publicações</w:t>
      </w:r>
      <w:r>
        <w:t xml:space="preserve">, conforme representado na Figura </w:t>
      </w:r>
      <w:r>
        <w:t>62</w:t>
      </w:r>
      <w:r>
        <w:t>.</w:t>
      </w:r>
    </w:p>
    <w:p/>
    <w:p>
      <w:r>
        <w:t xml:space="preserve">sem titulo IMAGE_FILENAME: (ger_image_rId69.png), Descrição: </w:t>
      </w:r>
      <w:r>
        <w:t>sem descricao IMAGE_FILENAME: (ger_image_rId69.png)</w:t>
      </w:r>
    </w:p>
    <w:p/>
    <w:p>
      <w:r>
        <w:t xml:space="preserve">Na sequência, o usuário é direcionado para a tela “Manutenção de publicações”, conforme representado na Figura </w:t>
      </w:r>
      <w:r>
        <w:t>63</w:t>
      </w:r>
      <w:r>
        <w:t>.</w:t>
      </w:r>
    </w:p>
    <w:p/>
    <w:p>
      <w:r>
        <w:t xml:space="preserve">sem titulo IMAGE_FILENAME: (ger_image_rId70.png), Descrição: </w:t>
      </w:r>
      <w:r>
        <w:t>sem descricao IMAGE_FILENAME: (ger_image_rId70.png)</w:t>
      </w:r>
    </w:p>
    <w:p/>
    <w:p>
      <w:r>
        <w:t xml:space="preserve">Nota: O usuário ao </w:t>
      </w:r>
      <w:r>
        <w:t xml:space="preserve">pressionar </w:t>
      </w:r>
      <w:r>
        <w:t>Ctrl+E</w:t>
      </w:r>
      <w:r>
        <w:t>, o menu de opções para filtro ficará maior.</w:t>
      </w:r>
      <w:r>
        <w:t xml:space="preserve"> </w:t>
      </w:r>
    </w:p>
    <w:p/>
    <w:p>
      <w:r>
        <w:t xml:space="preserve">Nesta </w:t>
      </w:r>
      <w:r>
        <w:t xml:space="preserve">o usuário consegue </w:t>
      </w:r>
      <w:r>
        <w:t xml:space="preserve">realizar </w:t>
      </w:r>
      <w:r>
        <w:t>filtros por meio do produto inicial e produto final, marca inicial e marca final, categoria ou canal de vendas. Após</w:t>
      </w:r>
      <w:r>
        <w:t xml:space="preserve"> preencher </w:t>
      </w:r>
      <w:r>
        <w:t>uma das opções de filtro, o usuário deve</w:t>
      </w:r>
      <w:r>
        <w:t xml:space="preserve"> pressionar o botão </w:t>
      </w:r>
      <w:r>
        <w:t xml:space="preserve">“Abrir”, conforme representado na Figura </w:t>
      </w:r>
      <w:r>
        <w:t>64</w:t>
      </w:r>
      <w:r>
        <w:t>.</w:t>
      </w:r>
    </w:p>
    <w:p/>
    <w:p>
      <w:r>
        <w:t xml:space="preserve">sem titulo IMAGE_FILENAME: (ger_image_rId71.png), Descrição: </w:t>
      </w:r>
      <w:r>
        <w:t>sem descricao IMAGE_FILENAME: (ger_image_rId71.png)</w:t>
      </w:r>
    </w:p>
    <w:p/>
    <w:p>
      <w:r>
        <w:t xml:space="preserve">Se tratando do canal </w:t>
      </w:r>
      <w:r>
        <w:t>Smart</w:t>
      </w:r>
      <w:r>
        <w:t xml:space="preserve"> Sales Force não será possível dar manutenção nos preços e quantidades, sendo assim ao pressionar sobre as</w:t>
      </w:r>
      <w:r>
        <w:t xml:space="preserve"> </w:t>
      </w:r>
      <w:r>
        <w:t>colunas quantidade e preço o sistema só seleciona a célula não permitindo que a mesma seja editada. A única manutenção possível no</w:t>
      </w:r>
      <w:r>
        <w:t xml:space="preserve"> </w:t>
      </w:r>
      <w:r>
        <w:t xml:space="preserve">caso do canal </w:t>
      </w:r>
      <w:r>
        <w:t>Smart</w:t>
      </w:r>
      <w:r>
        <w:t xml:space="preserve"> Sales Force será para desativar publicações</w:t>
      </w:r>
      <w:r>
        <w:t>,</w:t>
      </w:r>
      <w:r>
        <w:t xml:space="preserve"> sendo assim</w:t>
      </w:r>
      <w:r>
        <w:t>,</w:t>
      </w:r>
      <w:r>
        <w:t xml:space="preserve"> basta desmarcar os produtos que deseja desativar a</w:t>
      </w:r>
      <w:r>
        <w:t xml:space="preserve"> </w:t>
      </w:r>
      <w:r>
        <w:t>publicação ou pressionar sobre a primeira linha da grid para desativar em massa, ou seja, desativar a publicação de todos os itens</w:t>
      </w:r>
      <w:r>
        <w:t xml:space="preserve"> </w:t>
      </w:r>
      <w:r>
        <w:t xml:space="preserve">inseridos </w:t>
      </w:r>
      <w:r>
        <w:t>no filtro. Após a alteração, deve-se pressionar o botão "Salvar",</w:t>
      </w:r>
      <w:r>
        <w:t xml:space="preserve"> conforme representado na Figura </w:t>
      </w:r>
      <w:r>
        <w:t>65</w:t>
      </w:r>
      <w:r>
        <w:t>.</w:t>
      </w:r>
    </w:p>
    <w:p/>
    <w:p>
      <w:r>
        <w:t xml:space="preserve">sem titulo IMAGE_FILENAME: (ger_image_rId72.png), Descrição: </w:t>
      </w:r>
      <w:r>
        <w:t>sem descricao IMAGE_FILENAME: (ger_image_rId72.png)</w:t>
      </w:r>
    </w:p>
    <w:p/>
    <w:p>
      <w:r>
        <w:t xml:space="preserve">O </w:t>
      </w:r>
      <w:r>
        <w:t xml:space="preserve">canal de venda </w:t>
      </w:r>
      <w:r>
        <w:t>Smart</w:t>
      </w:r>
      <w:r>
        <w:t xml:space="preserve"> Sales Force </w:t>
      </w:r>
      <w:r>
        <w:t>possui</w:t>
      </w:r>
      <w:r>
        <w:t xml:space="preserve"> uma regra padrão</w:t>
      </w:r>
      <w:r>
        <w:t>,</w:t>
      </w:r>
      <w:r>
        <w:t xml:space="preserve"> onde os preços e quantidades </w:t>
      </w:r>
      <w:r>
        <w:t>são integrados</w:t>
      </w:r>
      <w:r>
        <w:t xml:space="preserve"> do cadastro do produto</w:t>
      </w:r>
      <w:r>
        <w:t xml:space="preserve"> </w:t>
      </w:r>
      <w:r>
        <w:t>do Sistema Control e não do sistema Gerenciador de Integrações, sendo assim</w:t>
      </w:r>
      <w:r>
        <w:t>,</w:t>
      </w:r>
      <w:r>
        <w:t xml:space="preserve"> qualquer manutenção correspondente ao preço e</w:t>
      </w:r>
      <w:r>
        <w:t xml:space="preserve"> </w:t>
      </w:r>
      <w:r>
        <w:t>quantidade deve ser realizada no Sistema Control e não através do sistema Gerenciador de Integrações.</w:t>
      </w:r>
    </w:p>
    <w:p/>
    <w:p>
      <w:r>
        <w:t xml:space="preserve">Nota: </w:t>
      </w:r>
      <w:r>
        <w:t xml:space="preserve">No campo Canal de Venda, a opção do </w:t>
      </w:r>
      <w:r>
        <w:t>Smart</w:t>
      </w:r>
      <w:r>
        <w:t xml:space="preserve"> Sales Force fica habilitada apenas se, nas Configurações do sistema &gt; Habilitar</w:t>
      </w:r>
      <w:r>
        <w:t xml:space="preserve"> </w:t>
      </w:r>
      <w:r>
        <w:t xml:space="preserve">Integrações, o </w:t>
      </w:r>
      <w:r>
        <w:t>Smart</w:t>
      </w:r>
      <w:r>
        <w:t xml:space="preserve"> estiver devidamente habilitado</w:t>
      </w:r>
      <w:r>
        <w: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